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Default="00722C29" w:rsidP="009E2523">
      <w:pPr>
        <w:pStyle w:val="Nzev"/>
      </w:pPr>
      <w:r w:rsidRPr="005D2653">
        <w:t>P</w:t>
      </w:r>
      <w:r>
        <w:t xml:space="preserve">ŘÍKAZNÍ SMLOUVA </w:t>
      </w:r>
      <w:r w:rsidRPr="005D2653">
        <w:t xml:space="preserve">O OBSTARÁNÍ ZÁLEŽITOSTÍ PŘÍKAZCE </w:t>
      </w:r>
    </w:p>
    <w:p w14:paraId="29948540" w14:textId="5C31D65F" w:rsidR="00C14791" w:rsidRPr="005D2653" w:rsidRDefault="00C14791" w:rsidP="009E2523">
      <w:pPr>
        <w:pStyle w:val="Nzev"/>
      </w:pPr>
      <w:r>
        <w:t xml:space="preserve">č. </w:t>
      </w:r>
      <w:r w:rsidRPr="00C14791">
        <w:t>965-2025-505207</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6A5C8D1A" w14:textId="77777777" w:rsidR="000860D8" w:rsidRPr="00E24120" w:rsidRDefault="000860D8" w:rsidP="000860D8">
      <w:pPr>
        <w:spacing w:line="280" w:lineRule="exact"/>
        <w:jc w:val="both"/>
        <w:rPr>
          <w:rFonts w:cs="Arial"/>
          <w:b/>
        </w:rPr>
      </w:pPr>
      <w:r w:rsidRPr="00E24120">
        <w:rPr>
          <w:rFonts w:cs="Arial"/>
          <w:b/>
        </w:rPr>
        <w:t>Česká republika – Státní pozemkový úřad</w:t>
      </w:r>
    </w:p>
    <w:p w14:paraId="7B9E2071" w14:textId="77777777" w:rsidR="000860D8" w:rsidRPr="00E24120" w:rsidRDefault="000860D8" w:rsidP="000860D8">
      <w:pPr>
        <w:spacing w:line="280" w:lineRule="exact"/>
        <w:jc w:val="both"/>
        <w:rPr>
          <w:rFonts w:cs="Arial"/>
          <w:b/>
        </w:rPr>
      </w:pPr>
      <w:r w:rsidRPr="00E24120">
        <w:rPr>
          <w:rFonts w:cs="Arial"/>
          <w:b/>
        </w:rPr>
        <w:t>Sídlo:</w:t>
      </w:r>
      <w:r w:rsidRPr="00E24120">
        <w:rPr>
          <w:rFonts w:cs="Arial"/>
          <w:bCs/>
        </w:rPr>
        <w:t xml:space="preserve"> </w:t>
      </w:r>
      <w:r w:rsidRPr="00E24120">
        <w:rPr>
          <w:rFonts w:cs="Arial"/>
        </w:rPr>
        <w:t>Husinecká 1024/</w:t>
      </w:r>
      <w:proofErr w:type="gramStart"/>
      <w:r w:rsidRPr="00E24120">
        <w:rPr>
          <w:rFonts w:cs="Arial"/>
        </w:rPr>
        <w:t>11a</w:t>
      </w:r>
      <w:proofErr w:type="gramEnd"/>
      <w:r w:rsidRPr="00E24120">
        <w:rPr>
          <w:rFonts w:cs="Arial"/>
        </w:rPr>
        <w:t>, 130 00 Praha 3</w:t>
      </w:r>
    </w:p>
    <w:p w14:paraId="7C4F94DF" w14:textId="77777777" w:rsidR="000860D8" w:rsidRPr="00E24120" w:rsidRDefault="000860D8" w:rsidP="000860D8">
      <w:pPr>
        <w:overflowPunct w:val="0"/>
        <w:autoSpaceDE w:val="0"/>
        <w:autoSpaceDN w:val="0"/>
        <w:adjustRightInd w:val="0"/>
        <w:spacing w:line="280" w:lineRule="exact"/>
        <w:jc w:val="both"/>
        <w:textAlignment w:val="baseline"/>
        <w:rPr>
          <w:rFonts w:cs="Arial"/>
          <w:b/>
          <w:snapToGrid w:val="0"/>
          <w:highlight w:val="yellow"/>
        </w:rPr>
      </w:pPr>
      <w:r w:rsidRPr="00E24120">
        <w:rPr>
          <w:rFonts w:cs="Arial"/>
          <w:b/>
        </w:rPr>
        <w:t xml:space="preserve">Krajský pozemkový úřad </w:t>
      </w:r>
      <w:r>
        <w:rPr>
          <w:rFonts w:cs="Arial"/>
          <w:b/>
          <w:szCs w:val="22"/>
        </w:rPr>
        <w:t>pro Jihočeský kraj</w:t>
      </w:r>
    </w:p>
    <w:p w14:paraId="140F18BD" w14:textId="77777777" w:rsidR="000860D8" w:rsidRPr="00E24120" w:rsidRDefault="000860D8" w:rsidP="000860D8">
      <w:pPr>
        <w:overflowPunct w:val="0"/>
        <w:autoSpaceDE w:val="0"/>
        <w:autoSpaceDN w:val="0"/>
        <w:adjustRightInd w:val="0"/>
        <w:spacing w:line="280" w:lineRule="exact"/>
        <w:jc w:val="both"/>
        <w:textAlignment w:val="baseline"/>
        <w:rPr>
          <w:rFonts w:cs="Arial"/>
          <w:b/>
          <w:snapToGrid w:val="0"/>
          <w:highlight w:val="yellow"/>
        </w:rPr>
      </w:pPr>
      <w:r w:rsidRPr="00E24120">
        <w:rPr>
          <w:rFonts w:cs="Arial"/>
          <w:b/>
        </w:rPr>
        <w:t xml:space="preserve">Pobočka </w:t>
      </w:r>
      <w:r>
        <w:rPr>
          <w:rFonts w:cs="Arial"/>
          <w:b/>
          <w:szCs w:val="22"/>
        </w:rPr>
        <w:t>Tábor</w:t>
      </w:r>
    </w:p>
    <w:p w14:paraId="2234C987" w14:textId="77777777" w:rsidR="000860D8" w:rsidRPr="00E24120" w:rsidRDefault="000860D8" w:rsidP="000860D8">
      <w:pPr>
        <w:overflowPunct w:val="0"/>
        <w:autoSpaceDE w:val="0"/>
        <w:autoSpaceDN w:val="0"/>
        <w:adjustRightInd w:val="0"/>
        <w:spacing w:line="280" w:lineRule="exact"/>
        <w:jc w:val="both"/>
        <w:textAlignment w:val="baseline"/>
        <w:rPr>
          <w:rFonts w:cs="Arial"/>
          <w:b/>
        </w:rPr>
      </w:pPr>
      <w:r w:rsidRPr="00E24120">
        <w:rPr>
          <w:rFonts w:cs="Arial"/>
          <w:b/>
        </w:rPr>
        <w:t>Adresa:</w:t>
      </w:r>
      <w:r w:rsidRPr="0002245C">
        <w:t xml:space="preserve"> </w:t>
      </w:r>
      <w:r w:rsidRPr="0002245C">
        <w:rPr>
          <w:rFonts w:cs="Arial"/>
          <w:b/>
        </w:rPr>
        <w:t>Husovo náměstí 2938, 390 02 Tábor</w:t>
      </w:r>
    </w:p>
    <w:p w14:paraId="5E2402BA" w14:textId="77777777" w:rsidR="000860D8" w:rsidRPr="00AD0728" w:rsidRDefault="000860D8" w:rsidP="000860D8">
      <w:pPr>
        <w:tabs>
          <w:tab w:val="left" w:pos="4678"/>
        </w:tabs>
        <w:overflowPunct w:val="0"/>
        <w:autoSpaceDE w:val="0"/>
        <w:autoSpaceDN w:val="0"/>
        <w:adjustRightInd w:val="0"/>
        <w:spacing w:line="280" w:lineRule="exact"/>
        <w:jc w:val="both"/>
        <w:textAlignment w:val="baseline"/>
        <w:rPr>
          <w:rFonts w:eastAsia="Lucida Sans Unicode" w:cs="Arial"/>
          <w:bCs/>
          <w:szCs w:val="22"/>
        </w:rPr>
      </w:pPr>
      <w:r w:rsidRPr="00E24120">
        <w:rPr>
          <w:rFonts w:eastAsia="Lucida Sans Unicode" w:cs="Arial"/>
        </w:rPr>
        <w:t xml:space="preserve">zastoupený: </w:t>
      </w:r>
      <w:r>
        <w:rPr>
          <w:rFonts w:eastAsia="Lucida Sans Unicode" w:cs="Arial"/>
          <w:bCs/>
          <w:szCs w:val="22"/>
        </w:rPr>
        <w:t>Ing. Davidem Mišíkem, vedoucím pobočky Tábor</w:t>
      </w:r>
    </w:p>
    <w:p w14:paraId="26898CBD" w14:textId="77777777" w:rsidR="000860D8" w:rsidRPr="00E24120" w:rsidRDefault="000860D8" w:rsidP="000860D8">
      <w:pPr>
        <w:widowControl w:val="0"/>
        <w:tabs>
          <w:tab w:val="left" w:pos="4678"/>
        </w:tabs>
        <w:suppressAutoHyphens/>
        <w:spacing w:line="280" w:lineRule="exact"/>
        <w:ind w:left="4678" w:hanging="4678"/>
        <w:jc w:val="both"/>
        <w:rPr>
          <w:rFonts w:eastAsia="Lucida Sans Unicode" w:cs="Arial"/>
        </w:rPr>
      </w:pPr>
      <w:r w:rsidRPr="00E24120">
        <w:rPr>
          <w:rFonts w:eastAsia="Lucida Sans Unicode" w:cs="Arial"/>
        </w:rPr>
        <w:t>ve smluvních záležitostech oprávněn jednat:</w:t>
      </w:r>
      <w:r w:rsidRPr="00E24120">
        <w:rPr>
          <w:rFonts w:eastAsia="Lucida Sans Unicode" w:cs="Arial"/>
        </w:rPr>
        <w:tab/>
      </w:r>
      <w:r w:rsidRPr="00BE7288">
        <w:rPr>
          <w:rFonts w:eastAsia="Lucida Sans Unicode" w:cs="Arial"/>
          <w:bCs/>
        </w:rPr>
        <w:t>Ing. David Mišík,</w:t>
      </w:r>
      <w:r>
        <w:rPr>
          <w:rFonts w:eastAsia="Lucida Sans Unicode" w:cs="Arial"/>
          <w:b/>
        </w:rPr>
        <w:t xml:space="preserve"> </w:t>
      </w:r>
      <w:r>
        <w:rPr>
          <w:rFonts w:eastAsia="Lucida Sans Unicode" w:cs="Arial"/>
          <w:bCs/>
          <w:szCs w:val="22"/>
        </w:rPr>
        <w:t>vedoucí pobočky Tábor</w:t>
      </w:r>
    </w:p>
    <w:p w14:paraId="05E8E91C" w14:textId="77777777" w:rsidR="000860D8" w:rsidRPr="00E24120" w:rsidRDefault="000860D8" w:rsidP="000860D8">
      <w:pPr>
        <w:widowControl w:val="0"/>
        <w:tabs>
          <w:tab w:val="left" w:pos="4678"/>
        </w:tabs>
        <w:suppressAutoHyphens/>
        <w:spacing w:line="280" w:lineRule="exact"/>
        <w:ind w:left="4678" w:hanging="4678"/>
        <w:jc w:val="both"/>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Pr>
          <w:rFonts w:eastAsia="Lucida Sans Unicode" w:cs="Arial"/>
          <w:bCs/>
          <w:szCs w:val="22"/>
        </w:rPr>
        <w:t>Ing. Dana Šílená, zástupce vedoucího pobočky Tábor</w:t>
      </w:r>
    </w:p>
    <w:p w14:paraId="53437E5C" w14:textId="77777777" w:rsidR="000860D8" w:rsidRPr="00E24120" w:rsidRDefault="000860D8" w:rsidP="000860D8">
      <w:pPr>
        <w:widowControl w:val="0"/>
        <w:tabs>
          <w:tab w:val="left" w:pos="284"/>
          <w:tab w:val="left" w:pos="4678"/>
        </w:tabs>
        <w:suppressAutoHyphens/>
        <w:spacing w:line="280" w:lineRule="exact"/>
        <w:rPr>
          <w:rFonts w:eastAsia="Lucida Sans Unicode" w:cs="Arial"/>
        </w:rPr>
      </w:pPr>
      <w:r w:rsidRPr="00E24120">
        <w:rPr>
          <w:rFonts w:eastAsia="Lucida Sans Unicode" w:cs="Arial"/>
        </w:rPr>
        <w:tab/>
        <w:t>Tel.:</w:t>
      </w:r>
      <w:r w:rsidRPr="00E24120">
        <w:rPr>
          <w:rFonts w:eastAsia="Lucida Sans Unicode" w:cs="Arial"/>
        </w:rPr>
        <w:tab/>
      </w:r>
      <w:r w:rsidRPr="00EA1E2F">
        <w:rPr>
          <w:rFonts w:eastAsia="Lucida Sans Unicode" w:cs="Arial"/>
        </w:rPr>
        <w:t>+420 724 179 203</w:t>
      </w:r>
    </w:p>
    <w:p w14:paraId="5F53692F" w14:textId="77777777" w:rsidR="000860D8" w:rsidRPr="00E24120" w:rsidRDefault="000860D8" w:rsidP="000860D8">
      <w:pPr>
        <w:widowControl w:val="0"/>
        <w:tabs>
          <w:tab w:val="left" w:pos="284"/>
          <w:tab w:val="left" w:pos="4678"/>
        </w:tabs>
        <w:suppressAutoHyphens/>
        <w:spacing w:line="280" w:lineRule="exact"/>
        <w:rPr>
          <w:rFonts w:eastAsia="Lucida Sans Unicode" w:cs="Arial"/>
        </w:rPr>
      </w:pPr>
      <w:r w:rsidRPr="00E24120">
        <w:rPr>
          <w:rFonts w:eastAsia="Lucida Sans Unicode" w:cs="Arial"/>
        </w:rPr>
        <w:tab/>
        <w:t>E-mail:</w:t>
      </w:r>
      <w:r w:rsidRPr="00E24120">
        <w:rPr>
          <w:rFonts w:eastAsia="Lucida Sans Unicode" w:cs="Arial"/>
        </w:rPr>
        <w:tab/>
      </w:r>
      <w:r w:rsidRPr="00EA1E2F">
        <w:rPr>
          <w:rFonts w:eastAsia="Lucida Sans Unicode" w:cs="Arial"/>
          <w:bCs/>
        </w:rPr>
        <w:t>tabor.pk</w:t>
      </w:r>
      <w:r w:rsidRPr="00E24120">
        <w:rPr>
          <w:rFonts w:eastAsia="Lucida Sans Unicode" w:cs="Arial"/>
        </w:rPr>
        <w:t>@spu</w:t>
      </w:r>
      <w:r>
        <w:rPr>
          <w:rFonts w:eastAsia="Lucida Sans Unicode" w:cs="Arial"/>
        </w:rPr>
        <w:t>.gov</w:t>
      </w:r>
      <w:r w:rsidRPr="00E24120">
        <w:rPr>
          <w:rFonts w:eastAsia="Lucida Sans Unicode" w:cs="Arial"/>
        </w:rPr>
        <w:t>.cz</w:t>
      </w:r>
    </w:p>
    <w:p w14:paraId="1DF72125" w14:textId="77777777" w:rsidR="000860D8" w:rsidRPr="00E24120" w:rsidRDefault="000860D8" w:rsidP="000860D8">
      <w:pPr>
        <w:widowControl w:val="0"/>
        <w:tabs>
          <w:tab w:val="left" w:pos="284"/>
          <w:tab w:val="left" w:pos="4678"/>
        </w:tabs>
        <w:suppressAutoHyphens/>
        <w:spacing w:line="280" w:lineRule="exact"/>
        <w:rPr>
          <w:rFonts w:eastAsia="Lucida Sans Unicode" w:cs="Arial"/>
        </w:rPr>
      </w:pPr>
      <w:r w:rsidRPr="00E24120">
        <w:rPr>
          <w:rFonts w:eastAsia="Lucida Sans Unicode" w:cs="Arial"/>
        </w:rPr>
        <w:tab/>
        <w:t>ID DS:</w:t>
      </w:r>
      <w:r w:rsidRPr="00E24120">
        <w:rPr>
          <w:rFonts w:eastAsia="Lucida Sans Unicode" w:cs="Arial"/>
        </w:rPr>
        <w:tab/>
        <w:t>z49per3</w:t>
      </w:r>
    </w:p>
    <w:p w14:paraId="2CBF3F97" w14:textId="77777777" w:rsidR="000860D8" w:rsidRPr="00E24120" w:rsidRDefault="000860D8" w:rsidP="000860D8">
      <w:pPr>
        <w:widowControl w:val="0"/>
        <w:tabs>
          <w:tab w:val="left" w:pos="284"/>
          <w:tab w:val="left" w:pos="4678"/>
        </w:tabs>
        <w:suppressAutoHyphens/>
        <w:spacing w:line="280" w:lineRule="exact"/>
        <w:rPr>
          <w:rFonts w:eastAsia="Lucida Sans Unicode" w:cs="Arial"/>
        </w:rPr>
      </w:pPr>
      <w:r w:rsidRPr="00E24120">
        <w:rPr>
          <w:rFonts w:eastAsia="Lucida Sans Unicode" w:cs="Arial"/>
        </w:rPr>
        <w:tab/>
        <w:t>Bankovní spojení:</w:t>
      </w:r>
      <w:r w:rsidRPr="00E24120">
        <w:rPr>
          <w:rFonts w:eastAsia="Lucida Sans Unicode" w:cs="Arial"/>
        </w:rPr>
        <w:tab/>
        <w:t>ČNB</w:t>
      </w:r>
    </w:p>
    <w:p w14:paraId="3FF751B5" w14:textId="77777777" w:rsidR="000860D8" w:rsidRPr="00E24120" w:rsidRDefault="000860D8" w:rsidP="000860D8">
      <w:pPr>
        <w:widowControl w:val="0"/>
        <w:tabs>
          <w:tab w:val="left" w:pos="284"/>
          <w:tab w:val="left" w:pos="4678"/>
        </w:tabs>
        <w:suppressAutoHyphens/>
        <w:spacing w:line="280" w:lineRule="exact"/>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0E065C08" w14:textId="77777777" w:rsidR="000860D8" w:rsidRPr="00E24120" w:rsidRDefault="000860D8" w:rsidP="000860D8">
      <w:pPr>
        <w:widowControl w:val="0"/>
        <w:tabs>
          <w:tab w:val="left" w:pos="284"/>
          <w:tab w:val="left" w:pos="4678"/>
        </w:tabs>
        <w:suppressAutoHyphens/>
        <w:spacing w:line="280" w:lineRule="exact"/>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25055921" w14:textId="77777777" w:rsidR="000860D8" w:rsidRPr="00E24120" w:rsidRDefault="000860D8" w:rsidP="000860D8">
      <w:pPr>
        <w:widowControl w:val="0"/>
        <w:tabs>
          <w:tab w:val="left" w:pos="284"/>
          <w:tab w:val="left" w:pos="4678"/>
        </w:tabs>
        <w:suppressAutoHyphens/>
        <w:spacing w:line="280" w:lineRule="exact"/>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95BC82" w14:textId="56370759" w:rsidR="00722C29" w:rsidRPr="00E24120" w:rsidRDefault="00722C29" w:rsidP="00722C29">
      <w:pPr>
        <w:tabs>
          <w:tab w:val="left" w:pos="4253"/>
        </w:tabs>
        <w:jc w:val="both"/>
        <w:rPr>
          <w:rFonts w:cs="Arial"/>
          <w:b/>
        </w:rPr>
      </w:pPr>
      <w:r w:rsidRPr="00E24120">
        <w:rPr>
          <w:rFonts w:cs="Arial"/>
          <w:b/>
        </w:rPr>
        <w:t xml:space="preserve">Jméno: </w:t>
      </w:r>
      <w:r w:rsidR="004C6A01" w:rsidRPr="004C6A01">
        <w:rPr>
          <w:rFonts w:cs="Arial"/>
          <w:b/>
          <w:bCs/>
          <w:snapToGrid w:val="0"/>
        </w:rPr>
        <w:t>PŠV stavby s.r.o.</w:t>
      </w:r>
    </w:p>
    <w:p w14:paraId="366D8EB6" w14:textId="1787C585" w:rsidR="00722C29" w:rsidRPr="00E24120" w:rsidRDefault="00722C29" w:rsidP="00722C29">
      <w:pPr>
        <w:tabs>
          <w:tab w:val="left" w:pos="4253"/>
        </w:tabs>
        <w:jc w:val="both"/>
        <w:rPr>
          <w:rFonts w:cs="Arial"/>
          <w:b/>
        </w:rPr>
      </w:pPr>
      <w:r w:rsidRPr="00E24120">
        <w:rPr>
          <w:rFonts w:cs="Arial"/>
          <w:b/>
        </w:rPr>
        <w:t>Sídlo:</w:t>
      </w:r>
      <w:r w:rsidRPr="00E24120">
        <w:rPr>
          <w:rFonts w:cs="Arial"/>
          <w:bCs/>
        </w:rPr>
        <w:t xml:space="preserve"> </w:t>
      </w:r>
      <w:r w:rsidR="00FF1FAB" w:rsidRPr="00FF1FAB">
        <w:rPr>
          <w:rFonts w:cs="Arial"/>
          <w:b/>
          <w:bCs/>
          <w:snapToGrid w:val="0"/>
        </w:rPr>
        <w:t>Turovec 24,</w:t>
      </w:r>
      <w:r w:rsidR="00522EA6">
        <w:rPr>
          <w:rFonts w:cs="Arial"/>
          <w:b/>
          <w:bCs/>
          <w:snapToGrid w:val="0"/>
        </w:rPr>
        <w:t xml:space="preserve"> </w:t>
      </w:r>
      <w:r w:rsidR="00FF1FAB" w:rsidRPr="00FF1FAB">
        <w:rPr>
          <w:rFonts w:cs="Arial"/>
          <w:b/>
          <w:bCs/>
          <w:snapToGrid w:val="0"/>
        </w:rPr>
        <w:t>391 21 Turovec</w:t>
      </w:r>
    </w:p>
    <w:p w14:paraId="24089A89" w14:textId="3CEEEF37" w:rsidR="00722C29" w:rsidRPr="00E24120" w:rsidRDefault="00722C29" w:rsidP="00722C29">
      <w:pPr>
        <w:tabs>
          <w:tab w:val="left" w:pos="4253"/>
        </w:tabs>
        <w:jc w:val="both"/>
        <w:rPr>
          <w:rFonts w:cs="Arial"/>
          <w:i/>
        </w:rPr>
      </w:pPr>
      <w:r w:rsidRPr="00E24120">
        <w:rPr>
          <w:rFonts w:cs="Arial"/>
        </w:rPr>
        <w:t xml:space="preserve">zastoupený: </w:t>
      </w:r>
      <w:r w:rsidR="00D434B8" w:rsidRPr="00D434B8">
        <w:rPr>
          <w:rFonts w:cs="Arial"/>
          <w:snapToGrid w:val="0"/>
        </w:rPr>
        <w:t>Milanem Vanžurou, jednatelem</w:t>
      </w:r>
    </w:p>
    <w:p w14:paraId="791D3901" w14:textId="5586C3F5" w:rsidR="00722C29" w:rsidRPr="00E24120" w:rsidRDefault="00722C29" w:rsidP="00722C29">
      <w:pPr>
        <w:tabs>
          <w:tab w:val="left" w:pos="284"/>
          <w:tab w:val="left" w:pos="4678"/>
        </w:tabs>
        <w:jc w:val="both"/>
        <w:rPr>
          <w:rFonts w:cs="Arial"/>
        </w:rPr>
      </w:pPr>
      <w:r w:rsidRPr="00E24120">
        <w:rPr>
          <w:rFonts w:cs="Arial"/>
        </w:rPr>
        <w:tab/>
        <w:t>Tel.:</w:t>
      </w:r>
      <w:r w:rsidRPr="00E24120">
        <w:rPr>
          <w:rFonts w:cs="Arial"/>
        </w:rPr>
        <w:tab/>
      </w:r>
      <w:proofErr w:type="spellStart"/>
      <w:r w:rsidR="00E776E7">
        <w:rPr>
          <w:rFonts w:cs="Arial"/>
          <w:szCs w:val="22"/>
        </w:rPr>
        <w:t>xxxxx</w:t>
      </w:r>
      <w:proofErr w:type="spellEnd"/>
    </w:p>
    <w:p w14:paraId="7120E740" w14:textId="6D93DD83" w:rsidR="00722C29" w:rsidRPr="00E24120" w:rsidRDefault="00722C29" w:rsidP="00722C29">
      <w:pPr>
        <w:tabs>
          <w:tab w:val="left" w:pos="284"/>
          <w:tab w:val="left" w:pos="4678"/>
        </w:tabs>
        <w:ind w:right="-110"/>
        <w:jc w:val="both"/>
        <w:rPr>
          <w:rFonts w:cs="Arial"/>
          <w:bCs/>
          <w:snapToGrid w:val="0"/>
        </w:rPr>
      </w:pPr>
      <w:r w:rsidRPr="00E24120">
        <w:rPr>
          <w:rFonts w:cs="Arial"/>
        </w:rPr>
        <w:tab/>
        <w:t>E-mail:</w:t>
      </w:r>
      <w:r w:rsidRPr="00E24120">
        <w:rPr>
          <w:rFonts w:cs="Arial"/>
        </w:rPr>
        <w:tab/>
      </w:r>
      <w:proofErr w:type="spellStart"/>
      <w:r w:rsidR="00E776E7">
        <w:rPr>
          <w:rFonts w:cs="Arial"/>
          <w:szCs w:val="22"/>
        </w:rPr>
        <w:t>xxxxx</w:t>
      </w:r>
      <w:proofErr w:type="spellEnd"/>
    </w:p>
    <w:p w14:paraId="16548740" w14:textId="10EA9A13"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ab/>
        <w:t>ID DS:</w:t>
      </w:r>
      <w:r w:rsidRPr="00E24120">
        <w:rPr>
          <w:rFonts w:cs="Arial"/>
          <w:bCs/>
          <w:snapToGrid w:val="0"/>
        </w:rPr>
        <w:tab/>
      </w:r>
      <w:r w:rsidR="00E36F61" w:rsidRPr="00625C05">
        <w:rPr>
          <w:rFonts w:cs="Arial"/>
          <w:szCs w:val="22"/>
        </w:rPr>
        <w:t>fvwnq3h</w:t>
      </w:r>
    </w:p>
    <w:p w14:paraId="43D5659C" w14:textId="080AC4D3" w:rsidR="00722C29" w:rsidRPr="00E24120" w:rsidRDefault="00722C29" w:rsidP="00722C29">
      <w:pPr>
        <w:tabs>
          <w:tab w:val="left" w:pos="284"/>
          <w:tab w:val="left" w:pos="4678"/>
        </w:tabs>
        <w:ind w:right="-284"/>
        <w:rPr>
          <w:rFonts w:cs="Arial"/>
        </w:rPr>
      </w:pPr>
      <w:r w:rsidRPr="00E24120">
        <w:rPr>
          <w:rFonts w:cs="Arial"/>
        </w:rPr>
        <w:t>v technických záležitostech je oprávněn jednat:</w:t>
      </w:r>
      <w:r w:rsidRPr="00E24120">
        <w:rPr>
          <w:rFonts w:cs="Arial"/>
        </w:rPr>
        <w:tab/>
      </w:r>
      <w:r w:rsidR="0050037D" w:rsidRPr="0050037D">
        <w:rPr>
          <w:rFonts w:cs="Arial"/>
          <w:snapToGrid w:val="0"/>
        </w:rPr>
        <w:t>Milan Vanžura, jednatel</w:t>
      </w:r>
    </w:p>
    <w:p w14:paraId="6FD1A34B" w14:textId="168C0528" w:rsidR="00722C29" w:rsidRPr="00E24120" w:rsidRDefault="00722C29" w:rsidP="00722C29">
      <w:pPr>
        <w:tabs>
          <w:tab w:val="left" w:pos="284"/>
          <w:tab w:val="left" w:pos="4678"/>
        </w:tabs>
        <w:ind w:right="-284"/>
        <w:rPr>
          <w:rFonts w:cs="Arial"/>
        </w:rPr>
      </w:pPr>
      <w:r w:rsidRPr="00E24120">
        <w:rPr>
          <w:rFonts w:cs="Arial"/>
        </w:rPr>
        <w:tab/>
        <w:t>Bankovní spojení:</w:t>
      </w:r>
      <w:r w:rsidRPr="00E24120">
        <w:rPr>
          <w:rFonts w:cs="Arial"/>
        </w:rPr>
        <w:tab/>
      </w:r>
      <w:r w:rsidR="00B427F5" w:rsidRPr="00625C05">
        <w:rPr>
          <w:rFonts w:cs="Arial"/>
          <w:szCs w:val="22"/>
          <w:lang w:val="en-US"/>
        </w:rPr>
        <w:t xml:space="preserve">ČSOB </w:t>
      </w:r>
      <w:proofErr w:type="spellStart"/>
      <w:r w:rsidR="00B427F5" w:rsidRPr="00625C05">
        <w:rPr>
          <w:rFonts w:cs="Arial"/>
          <w:szCs w:val="22"/>
          <w:lang w:val="en-US"/>
        </w:rPr>
        <w:t>a.s.</w:t>
      </w:r>
      <w:proofErr w:type="spellEnd"/>
    </w:p>
    <w:p w14:paraId="58725BA6" w14:textId="146AAAE1" w:rsidR="00722C29" w:rsidRPr="00E24120" w:rsidRDefault="00722C29" w:rsidP="00722C29">
      <w:pPr>
        <w:tabs>
          <w:tab w:val="left" w:pos="284"/>
          <w:tab w:val="left" w:pos="4678"/>
        </w:tabs>
        <w:jc w:val="both"/>
        <w:rPr>
          <w:rFonts w:cs="Arial"/>
        </w:rPr>
      </w:pPr>
      <w:r w:rsidRPr="00E24120">
        <w:rPr>
          <w:rFonts w:cs="Arial"/>
        </w:rPr>
        <w:tab/>
        <w:t>Číslo účtu:</w:t>
      </w:r>
      <w:r w:rsidRPr="00E24120">
        <w:rPr>
          <w:rFonts w:cs="Arial"/>
        </w:rPr>
        <w:tab/>
      </w:r>
      <w:r w:rsidR="00BB54FE" w:rsidRPr="00625C05">
        <w:rPr>
          <w:rFonts w:cs="Arial"/>
          <w:szCs w:val="22"/>
        </w:rPr>
        <w:t>286306434/0300</w:t>
      </w:r>
    </w:p>
    <w:p w14:paraId="3632D356" w14:textId="39DC9A7C" w:rsidR="00722C29" w:rsidRPr="00E24120" w:rsidRDefault="00722C29" w:rsidP="00722C29">
      <w:pPr>
        <w:tabs>
          <w:tab w:val="left" w:pos="284"/>
          <w:tab w:val="left" w:pos="4678"/>
        </w:tabs>
        <w:jc w:val="both"/>
        <w:rPr>
          <w:rFonts w:cs="Arial"/>
        </w:rPr>
      </w:pPr>
      <w:r w:rsidRPr="00E24120">
        <w:rPr>
          <w:rFonts w:cs="Arial"/>
        </w:rPr>
        <w:tab/>
        <w:t>IČO:</w:t>
      </w:r>
      <w:r w:rsidRPr="00E24120">
        <w:rPr>
          <w:rFonts w:cs="Arial"/>
        </w:rPr>
        <w:tab/>
      </w:r>
      <w:r w:rsidR="00BC5C6C" w:rsidRPr="00625C05">
        <w:rPr>
          <w:rFonts w:cs="Arial"/>
          <w:szCs w:val="22"/>
        </w:rPr>
        <w:t>07608659</w:t>
      </w:r>
    </w:p>
    <w:p w14:paraId="56E25086" w14:textId="2FC5373B" w:rsidR="00722C29" w:rsidRPr="00E24120" w:rsidRDefault="00722C29" w:rsidP="00722C29">
      <w:pPr>
        <w:tabs>
          <w:tab w:val="left" w:pos="284"/>
          <w:tab w:val="left" w:pos="4678"/>
        </w:tabs>
        <w:jc w:val="both"/>
        <w:rPr>
          <w:rFonts w:cs="Arial"/>
        </w:rPr>
      </w:pPr>
      <w:r w:rsidRPr="00E24120">
        <w:rPr>
          <w:rFonts w:cs="Arial"/>
        </w:rPr>
        <w:tab/>
        <w:t>DIČ:</w:t>
      </w:r>
      <w:r w:rsidRPr="00E24120">
        <w:rPr>
          <w:rFonts w:cs="Arial"/>
        </w:rPr>
        <w:tab/>
      </w:r>
      <w:r w:rsidR="00C434D3" w:rsidRPr="00625C05">
        <w:rPr>
          <w:rFonts w:cs="Arial"/>
          <w:szCs w:val="22"/>
        </w:rPr>
        <w:t>CZ07608659</w:t>
      </w:r>
      <w:r w:rsidR="00C434D3" w:rsidRPr="00625C05">
        <w:rPr>
          <w:rFonts w:cs="Arial"/>
          <w:szCs w:val="22"/>
          <w:lang w:val="en-US"/>
        </w:rPr>
        <w:t xml:space="preserve">, </w:t>
      </w:r>
      <w:r w:rsidR="00C434D3" w:rsidRPr="00C434D3">
        <w:rPr>
          <w:rFonts w:cs="Arial"/>
          <w:b/>
          <w:bCs/>
          <w:szCs w:val="22"/>
          <w:lang w:val="en-US"/>
        </w:rPr>
        <w:t xml:space="preserve">je </w:t>
      </w:r>
      <w:proofErr w:type="spellStart"/>
      <w:r w:rsidR="00C434D3" w:rsidRPr="00C434D3">
        <w:rPr>
          <w:rFonts w:cs="Arial"/>
          <w:b/>
          <w:bCs/>
          <w:szCs w:val="22"/>
          <w:lang w:val="en-US"/>
        </w:rPr>
        <w:t>plátcem</w:t>
      </w:r>
      <w:proofErr w:type="spellEnd"/>
      <w:r w:rsidR="00C434D3" w:rsidRPr="00C434D3">
        <w:rPr>
          <w:rFonts w:cs="Arial"/>
          <w:b/>
          <w:bCs/>
          <w:szCs w:val="22"/>
          <w:lang w:val="en-US"/>
        </w:rPr>
        <w:t xml:space="preserve"> DPH</w:t>
      </w:r>
    </w:p>
    <w:p w14:paraId="47701D4F" w14:textId="6C15C082" w:rsidR="005E10F5" w:rsidRPr="00E24120" w:rsidRDefault="005E10F5" w:rsidP="005E10F5">
      <w:pPr>
        <w:jc w:val="both"/>
        <w:rPr>
          <w:rFonts w:cs="Arial"/>
        </w:rPr>
      </w:pPr>
      <w:r w:rsidRPr="00E24120">
        <w:rPr>
          <w:rFonts w:cs="Arial"/>
        </w:rPr>
        <w:t xml:space="preserve">Společnost je zapsaná v obchodním rejstříku vedeném u </w:t>
      </w:r>
      <w:proofErr w:type="spellStart"/>
      <w:r w:rsidR="00314C78" w:rsidRPr="00625C05">
        <w:rPr>
          <w:rFonts w:cs="Arial"/>
          <w:bCs/>
          <w:szCs w:val="22"/>
          <w:lang w:val="en-US"/>
        </w:rPr>
        <w:t>Krajského</w:t>
      </w:r>
      <w:proofErr w:type="spellEnd"/>
      <w:r w:rsidR="00314C78" w:rsidRPr="00625C05">
        <w:rPr>
          <w:rFonts w:cs="Arial"/>
          <w:bCs/>
          <w:szCs w:val="22"/>
          <w:lang w:val="en-US"/>
        </w:rPr>
        <w:t xml:space="preserve"> </w:t>
      </w:r>
      <w:proofErr w:type="spellStart"/>
      <w:r w:rsidR="00314C78" w:rsidRPr="00625C05">
        <w:rPr>
          <w:rFonts w:cs="Arial"/>
          <w:bCs/>
          <w:szCs w:val="22"/>
          <w:lang w:val="en-US"/>
        </w:rPr>
        <w:t>soudu</w:t>
      </w:r>
      <w:proofErr w:type="spellEnd"/>
      <w:r w:rsidR="00314C78" w:rsidRPr="00625C05">
        <w:rPr>
          <w:rFonts w:cs="Arial"/>
          <w:bCs/>
          <w:szCs w:val="22"/>
          <w:lang w:val="en-US"/>
        </w:rPr>
        <w:t xml:space="preserve"> v </w:t>
      </w:r>
      <w:proofErr w:type="spellStart"/>
      <w:r w:rsidR="00314C78" w:rsidRPr="00625C05">
        <w:rPr>
          <w:rFonts w:cs="Arial"/>
          <w:bCs/>
          <w:szCs w:val="22"/>
          <w:lang w:val="en-US"/>
        </w:rPr>
        <w:t>Českých</w:t>
      </w:r>
      <w:proofErr w:type="spellEnd"/>
      <w:r w:rsidR="00314C78" w:rsidRPr="00625C05">
        <w:rPr>
          <w:rFonts w:cs="Arial"/>
          <w:bCs/>
          <w:szCs w:val="22"/>
          <w:lang w:val="en-US"/>
        </w:rPr>
        <w:t xml:space="preserve"> </w:t>
      </w:r>
      <w:proofErr w:type="spellStart"/>
      <w:r w:rsidR="00314C78" w:rsidRPr="00625C05">
        <w:rPr>
          <w:rFonts w:cs="Arial"/>
          <w:bCs/>
          <w:szCs w:val="22"/>
          <w:lang w:val="en-US"/>
        </w:rPr>
        <w:t>Budějovicích</w:t>
      </w:r>
      <w:proofErr w:type="spellEnd"/>
      <w:r w:rsidR="00314C78" w:rsidRPr="00625C05">
        <w:rPr>
          <w:rFonts w:cs="Arial"/>
          <w:bCs/>
          <w:szCs w:val="22"/>
          <w:lang w:val="en-US"/>
        </w:rPr>
        <w:t xml:space="preserve"> </w:t>
      </w:r>
      <w:proofErr w:type="spellStart"/>
      <w:r w:rsidR="00314C78" w:rsidRPr="00625C05">
        <w:rPr>
          <w:rFonts w:cs="Arial"/>
          <w:bCs/>
          <w:szCs w:val="22"/>
          <w:lang w:val="en-US"/>
        </w:rPr>
        <w:t>oddíl</w:t>
      </w:r>
      <w:proofErr w:type="spellEnd"/>
      <w:r w:rsidR="00314C78" w:rsidRPr="00625C05">
        <w:rPr>
          <w:rFonts w:cs="Arial"/>
          <w:bCs/>
          <w:szCs w:val="22"/>
          <w:lang w:val="en-US"/>
        </w:rPr>
        <w:t xml:space="preserve"> C </w:t>
      </w:r>
      <w:proofErr w:type="spellStart"/>
      <w:r w:rsidR="00314C78" w:rsidRPr="00625C05">
        <w:rPr>
          <w:rFonts w:cs="Arial"/>
          <w:bCs/>
          <w:szCs w:val="22"/>
          <w:lang w:val="en-US"/>
        </w:rPr>
        <w:t>vložka</w:t>
      </w:r>
      <w:proofErr w:type="spellEnd"/>
      <w:r w:rsidR="00314C78" w:rsidRPr="00625C05">
        <w:rPr>
          <w:rFonts w:cs="Arial"/>
          <w:bCs/>
          <w:szCs w:val="22"/>
          <w:lang w:val="en-US"/>
        </w:rPr>
        <w:t xml:space="preserve"> 28155.</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0" w:name="_Ref376451281"/>
      <w:bookmarkStart w:id="1"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0"/>
    </w:p>
    <w:p w14:paraId="4A88A405" w14:textId="77777777" w:rsidR="00E009F5" w:rsidRDefault="00E009F5" w:rsidP="00E009F5">
      <w:pPr>
        <w:pStyle w:val="l-L2"/>
        <w:ind w:left="1985" w:hanging="1559"/>
        <w:rPr>
          <w:rStyle w:val="l-L2Char"/>
        </w:rPr>
      </w:pPr>
      <w:r w:rsidRPr="009B22A4">
        <w:rPr>
          <w:rStyle w:val="l-L2Char"/>
          <w:rFonts w:cs="Arial"/>
          <w:szCs w:val="22"/>
        </w:rPr>
        <w:t>Název stavby:</w:t>
      </w:r>
      <w:r w:rsidRPr="009B22A4">
        <w:rPr>
          <w:rStyle w:val="l-L2Char"/>
          <w:rFonts w:cs="Arial"/>
          <w:szCs w:val="22"/>
        </w:rPr>
        <w:tab/>
      </w:r>
      <w:r w:rsidRPr="00E503EB">
        <w:rPr>
          <w:rFonts w:cs="Arial"/>
          <w:b/>
          <w:bCs/>
        </w:rPr>
        <w:t>Komunikace C1b v k.ú. Chotěmice</w:t>
      </w:r>
    </w:p>
    <w:p w14:paraId="77093ED0" w14:textId="77777777" w:rsidR="00E009F5" w:rsidRPr="00F52340" w:rsidRDefault="00E009F5" w:rsidP="00E009F5">
      <w:pPr>
        <w:pStyle w:val="l-L2"/>
        <w:ind w:left="1985" w:hanging="1559"/>
        <w:rPr>
          <w:rStyle w:val="l-L2Char"/>
          <w:rFonts w:cs="Arial"/>
          <w:b/>
          <w:bCs/>
        </w:rPr>
      </w:pPr>
      <w:r w:rsidRPr="005C59DC">
        <w:rPr>
          <w:rStyle w:val="l-L2Char"/>
          <w:rFonts w:cs="Arial"/>
          <w:szCs w:val="22"/>
        </w:rPr>
        <w:t>Místo stavby:</w:t>
      </w:r>
      <w:r w:rsidRPr="005C59DC">
        <w:rPr>
          <w:rStyle w:val="l-L2Char"/>
          <w:rFonts w:cs="Arial"/>
          <w:szCs w:val="22"/>
        </w:rPr>
        <w:tab/>
      </w:r>
      <w:r w:rsidRPr="00324FB3">
        <w:rPr>
          <w:rFonts w:cs="Arial"/>
          <w:b/>
          <w:bCs/>
          <w:szCs w:val="22"/>
        </w:rPr>
        <w:t>Jihočeský kraj, okres Tábor, obec Chotěmice, k.ú. Chotěmice</w:t>
      </w:r>
    </w:p>
    <w:p w14:paraId="38BB9A17" w14:textId="77777777" w:rsidR="00E009F5" w:rsidRDefault="00E009F5" w:rsidP="00E009F5">
      <w:pPr>
        <w:pStyle w:val="l-L2"/>
        <w:ind w:left="1985" w:hanging="1559"/>
      </w:pPr>
      <w:r w:rsidRPr="005C59DC">
        <w:rPr>
          <w:rStyle w:val="l-L2Char"/>
          <w:rFonts w:cs="Arial"/>
          <w:szCs w:val="22"/>
        </w:rPr>
        <w:t>Popis stavby:</w:t>
      </w:r>
      <w:r w:rsidRPr="005C59DC">
        <w:rPr>
          <w:rStyle w:val="l-L2Char"/>
          <w:rFonts w:cs="Arial"/>
          <w:szCs w:val="22"/>
        </w:rPr>
        <w:tab/>
      </w:r>
      <w:r w:rsidRPr="00230268">
        <w:t>Komunikace C1b je navržena v kategorii P 4,5/20 a jako způsob úpravy je zde navržený asfaltový beton (ACO). Začátek komunikace je na místní komunikaci v obci Chotěmice ve staničení 0,000 km, cesta je vedena jižním směrem v trase stávající nezpevněné polní cesty a končí před trubním propustkem na bezejmenném vodním toku. Celková délka úpravy je 669,10 m. V trase jsou navrženy 3 výhybny, 9 sjezdů a 1 sjezd s trubním propustkem.</w:t>
      </w:r>
    </w:p>
    <w:p w14:paraId="101326D2" w14:textId="375BA4D8" w:rsidR="00E009F5" w:rsidRPr="00230268" w:rsidRDefault="00E009F5" w:rsidP="00E009F5">
      <w:pPr>
        <w:pStyle w:val="l-L2"/>
        <w:ind w:left="1985"/>
        <w:rPr>
          <w:rStyle w:val="l-L2Char"/>
        </w:rPr>
      </w:pPr>
      <w:r>
        <w:t xml:space="preserve">Součástí je rovněž realizace interakčního prvku IP M. </w:t>
      </w:r>
      <w:r w:rsidRPr="008721E4">
        <w:t>V rámci realizace tohoto interakčního prvku bude nejprve vykáceno 48 ks stromů a 150 m2 keřů. Následně dojde k výsadbě celkem 42 ks nových stromů, a to břízy bělokoré (17 ks), dubu letního (3 ks), lípy malolisté (1 ks), jabloně domácí (10 ks) a slivoně švestky (11 ks).</w:t>
      </w: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2"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2"/>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3" w:name="_Ref376517531"/>
      <w:bookmarkStart w:id="4" w:name="_Ref376500168"/>
      <w:bookmarkEnd w:id="1"/>
      <w:r w:rsidRPr="002747F4">
        <w:t>Rozsah a obsah předmětu plnění</w:t>
      </w:r>
      <w:bookmarkEnd w:id="3"/>
    </w:p>
    <w:bookmarkEnd w:id="4"/>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74AE6425" w:rsidR="005C2109" w:rsidRDefault="005C2109" w:rsidP="005C2109">
      <w:pPr>
        <w:pStyle w:val="l-L2"/>
        <w:numPr>
          <w:ilvl w:val="3"/>
          <w:numId w:val="4"/>
        </w:numPr>
        <w:tabs>
          <w:tab w:val="clear" w:pos="1871"/>
        </w:tabs>
        <w:ind w:left="709"/>
        <w:rPr>
          <w:lang w:val="cs-CZ" w:eastAsia="cs-CZ"/>
        </w:rPr>
      </w:pPr>
      <w:r w:rsidRPr="00595FFE">
        <w:rPr>
          <w:lang w:val="cs-CZ" w:eastAsia="cs-CZ"/>
        </w:rPr>
        <w:t>protokolárně předat staveniště zhotoviteli 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5"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w:t>
      </w:r>
      <w:r w:rsidRPr="00595FFE">
        <w:rPr>
          <w:lang w:val="cs-CZ" w:eastAsia="cs-CZ"/>
        </w:rPr>
        <w:lastRenderedPageBreak/>
        <w:t>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5"/>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6"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6"/>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7"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7D9674FC"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4B7C13">
        <w:rPr>
          <w:lang w:val="cs-CZ" w:eastAsia="cs-CZ"/>
        </w:rPr>
        <w:t>3</w:t>
      </w:r>
      <w:r w:rsidRPr="00595FFE">
        <w:rPr>
          <w:lang w:val="cs-CZ" w:eastAsia="cs-CZ"/>
        </w:rPr>
        <w:fldChar w:fldCharType="end"/>
      </w:r>
      <w:r w:rsidRPr="00595FFE">
        <w:rPr>
          <w:lang w:val="cs-CZ" w:eastAsia="cs-CZ"/>
        </w:rPr>
        <w:t>.</w:t>
      </w:r>
    </w:p>
    <w:p w14:paraId="73E8705C" w14:textId="338A5253" w:rsidR="00610249" w:rsidRDefault="00610249" w:rsidP="00610249">
      <w:pPr>
        <w:pStyle w:val="l-L2"/>
        <w:numPr>
          <w:ilvl w:val="1"/>
          <w:numId w:val="4"/>
        </w:numPr>
        <w:ind w:left="357" w:hanging="357"/>
        <w:rPr>
          <w:lang w:val="cs-CZ" w:eastAsia="cs-CZ"/>
        </w:rPr>
      </w:pPr>
      <w:bookmarkStart w:id="8" w:name="_Hlk182371151"/>
      <w:bookmarkEnd w:id="7"/>
      <w:r w:rsidRPr="00A00182">
        <w:rPr>
          <w:lang w:val="cs-CZ" w:eastAsia="cs-CZ"/>
        </w:rPr>
        <w:t>Předpokládaná doba realizace stavby je</w:t>
      </w:r>
      <w:r w:rsidR="00F31140">
        <w:rPr>
          <w:b/>
          <w:bCs/>
          <w:lang w:val="cs-CZ" w:eastAsia="cs-CZ"/>
        </w:rPr>
        <w:t xml:space="preserve"> 08/</w:t>
      </w:r>
      <w:proofErr w:type="gramStart"/>
      <w:r w:rsidR="00F31140">
        <w:rPr>
          <w:b/>
          <w:bCs/>
          <w:lang w:val="cs-CZ" w:eastAsia="cs-CZ"/>
        </w:rPr>
        <w:t>2025 – 10</w:t>
      </w:r>
      <w:proofErr w:type="gramEnd"/>
      <w:r w:rsidR="00F31140">
        <w:rPr>
          <w:b/>
          <w:bCs/>
          <w:lang w:val="cs-CZ" w:eastAsia="cs-CZ"/>
        </w:rPr>
        <w:t>/2025</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9"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0" w:name="_Hlk181280837"/>
      <w:bookmarkEnd w:id="9"/>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1" w:name="_Hlk181280891"/>
      <w:bookmarkEnd w:id="10"/>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1"/>
      <w:r w:rsidRPr="00A43C9E">
        <w:rPr>
          <w:lang w:val="cs-CZ" w:eastAsia="cs-CZ"/>
        </w:rPr>
        <w:t>.</w:t>
      </w:r>
    </w:p>
    <w:bookmarkEnd w:id="8"/>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2" w:name="_Hlk182382525"/>
      <w:bookmarkStart w:id="13" w:name="_Hlk182371474"/>
      <w:r>
        <w:rPr>
          <w:lang w:val="cs-CZ" w:eastAsia="cs-CZ"/>
        </w:rPr>
        <w:t>Smlouva se uzavírá na dobu určitou, a to</w:t>
      </w:r>
      <w:r w:rsidRPr="00A00182">
        <w:rPr>
          <w:lang w:val="cs-CZ" w:eastAsia="cs-CZ"/>
        </w:rPr>
        <w:t xml:space="preserve"> do </w:t>
      </w:r>
      <w:bookmarkEnd w:id="12"/>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3"/>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4"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5"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6" w:name="_Ref376503882"/>
      <w:bookmarkEnd w:id="15"/>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6"/>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04AF4115" w14:textId="269D998A" w:rsidR="004F45E3" w:rsidRPr="003C6F82" w:rsidRDefault="004F45E3" w:rsidP="004F45E3">
      <w:pPr>
        <w:pStyle w:val="l-L2"/>
        <w:tabs>
          <w:tab w:val="clear" w:pos="737"/>
          <w:tab w:val="num" w:pos="851"/>
          <w:tab w:val="left" w:pos="2835"/>
        </w:tabs>
        <w:ind w:left="851"/>
      </w:pPr>
      <w:r w:rsidRPr="003C6F82">
        <w:t>Jméno/funkce:</w:t>
      </w:r>
      <w:r>
        <w:tab/>
        <w:t>Ing. Vít Mácha, rada</w:t>
      </w:r>
    </w:p>
    <w:p w14:paraId="526073B5" w14:textId="071802FA" w:rsidR="004F45E3" w:rsidRPr="001D4FC5" w:rsidRDefault="004F45E3" w:rsidP="004F45E3">
      <w:pPr>
        <w:pStyle w:val="l-L2"/>
        <w:tabs>
          <w:tab w:val="clear" w:pos="737"/>
          <w:tab w:val="num" w:pos="851"/>
          <w:tab w:val="left" w:pos="2835"/>
        </w:tabs>
        <w:ind w:left="851"/>
      </w:pPr>
      <w:r w:rsidRPr="003C6F82">
        <w:t>Tel.:</w:t>
      </w:r>
      <w:r w:rsidRPr="003C6F82">
        <w:tab/>
      </w:r>
      <w:r w:rsidRPr="001D4FC5">
        <w:rPr>
          <w:snapToGrid w:val="0"/>
        </w:rPr>
        <w:t>725</w:t>
      </w:r>
      <w:r>
        <w:rPr>
          <w:snapToGrid w:val="0"/>
        </w:rPr>
        <w:t> </w:t>
      </w:r>
      <w:r w:rsidRPr="001D4FC5">
        <w:rPr>
          <w:snapToGrid w:val="0"/>
        </w:rPr>
        <w:t>002</w:t>
      </w:r>
      <w:r>
        <w:rPr>
          <w:snapToGrid w:val="0"/>
        </w:rPr>
        <w:t xml:space="preserve"> </w:t>
      </w:r>
      <w:r w:rsidRPr="001D4FC5">
        <w:rPr>
          <w:snapToGrid w:val="0"/>
        </w:rPr>
        <w:t>574</w:t>
      </w:r>
    </w:p>
    <w:p w14:paraId="5943BF9E" w14:textId="3F36DB01" w:rsidR="004F45E3" w:rsidRPr="001D4FC5" w:rsidRDefault="004F45E3" w:rsidP="004F45E3">
      <w:pPr>
        <w:pStyle w:val="l-L2"/>
        <w:tabs>
          <w:tab w:val="clear" w:pos="737"/>
          <w:tab w:val="num" w:pos="851"/>
          <w:tab w:val="left" w:pos="2835"/>
        </w:tabs>
        <w:ind w:left="851"/>
      </w:pPr>
      <w:r w:rsidRPr="001D4FC5">
        <w:t>E-mail:</w:t>
      </w:r>
      <w:r w:rsidRPr="001D4FC5">
        <w:tab/>
      </w:r>
      <w:r w:rsidRPr="001D4FC5">
        <w:rPr>
          <w:snapToGrid w:val="0"/>
        </w:rPr>
        <w:t>vit.macha@spu.gov.cz</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bookmarkEnd w:id="14"/>
    <w:p w14:paraId="5604DD55" w14:textId="77777777" w:rsidR="00B504DD" w:rsidRPr="003F3556" w:rsidRDefault="00B504DD" w:rsidP="00B504DD">
      <w:pPr>
        <w:spacing w:after="0"/>
        <w:ind w:left="646" w:firstLine="205"/>
        <w:jc w:val="both"/>
        <w:rPr>
          <w:rFonts w:cs="Arial"/>
          <w:bCs/>
          <w:szCs w:val="22"/>
        </w:rPr>
      </w:pPr>
      <w:r w:rsidRPr="00706661">
        <w:rPr>
          <w:rFonts w:cs="Arial"/>
          <w:szCs w:val="22"/>
        </w:rPr>
        <w:t>Jméno/funkce:</w:t>
      </w:r>
      <w:r w:rsidRPr="00706661">
        <w:rPr>
          <w:rFonts w:cs="Arial"/>
          <w:szCs w:val="22"/>
        </w:rPr>
        <w:tab/>
      </w:r>
      <w:r w:rsidRPr="003F3556">
        <w:rPr>
          <w:rFonts w:cs="Arial"/>
          <w:bCs/>
          <w:szCs w:val="22"/>
          <w:lang w:val="en-US"/>
        </w:rPr>
        <w:t xml:space="preserve">Milan </w:t>
      </w:r>
      <w:proofErr w:type="spellStart"/>
      <w:r w:rsidRPr="003F3556">
        <w:rPr>
          <w:rFonts w:cs="Arial"/>
          <w:bCs/>
          <w:szCs w:val="22"/>
          <w:lang w:val="en-US"/>
        </w:rPr>
        <w:t>Vanžura</w:t>
      </w:r>
      <w:proofErr w:type="spellEnd"/>
    </w:p>
    <w:p w14:paraId="13ABFC45" w14:textId="7AA3C763" w:rsidR="00B504DD" w:rsidRPr="009F1E16" w:rsidRDefault="00B504DD" w:rsidP="00B504DD">
      <w:pPr>
        <w:spacing w:after="0"/>
        <w:ind w:left="646" w:firstLine="205"/>
        <w:jc w:val="both"/>
        <w:rPr>
          <w:rFonts w:cs="Arial"/>
          <w:bCs/>
          <w:szCs w:val="22"/>
          <w:lang w:val="en-US"/>
        </w:rPr>
      </w:pPr>
      <w:r w:rsidRPr="009F1E16">
        <w:rPr>
          <w:rFonts w:cs="Arial"/>
          <w:bCs/>
          <w:szCs w:val="22"/>
        </w:rPr>
        <w:t>Tel.:</w:t>
      </w:r>
      <w:r w:rsidRPr="009F1E16">
        <w:rPr>
          <w:rFonts w:cs="Arial"/>
          <w:bCs/>
          <w:szCs w:val="22"/>
        </w:rPr>
        <w:tab/>
      </w:r>
      <w:r w:rsidRPr="009F1E16">
        <w:rPr>
          <w:rFonts w:cs="Arial"/>
          <w:bCs/>
          <w:szCs w:val="22"/>
        </w:rPr>
        <w:tab/>
      </w:r>
      <w:r w:rsidRPr="009F1E16">
        <w:rPr>
          <w:rFonts w:cs="Arial"/>
          <w:bCs/>
          <w:szCs w:val="22"/>
        </w:rPr>
        <w:tab/>
      </w:r>
      <w:proofErr w:type="spellStart"/>
      <w:r w:rsidR="001D24EB">
        <w:rPr>
          <w:rFonts w:cs="Arial"/>
          <w:bCs/>
          <w:szCs w:val="22"/>
        </w:rPr>
        <w:t>xxxxx</w:t>
      </w:r>
      <w:proofErr w:type="spellEnd"/>
    </w:p>
    <w:p w14:paraId="47F9963E" w14:textId="25B5742D" w:rsidR="00B504DD" w:rsidRPr="009F1E16" w:rsidRDefault="00B504DD" w:rsidP="00B504DD">
      <w:pPr>
        <w:ind w:left="646" w:firstLine="205"/>
        <w:jc w:val="both"/>
        <w:rPr>
          <w:rFonts w:cs="Arial"/>
          <w:bCs/>
          <w:szCs w:val="22"/>
        </w:rPr>
      </w:pPr>
      <w:r w:rsidRPr="009F1E16">
        <w:rPr>
          <w:rFonts w:cs="Arial"/>
          <w:bCs/>
          <w:szCs w:val="22"/>
        </w:rPr>
        <w:t>E-mail:</w:t>
      </w:r>
      <w:r w:rsidRPr="009F1E16">
        <w:rPr>
          <w:rFonts w:cs="Arial"/>
          <w:bCs/>
          <w:szCs w:val="22"/>
        </w:rPr>
        <w:tab/>
      </w:r>
      <w:r w:rsidRPr="009F1E16">
        <w:rPr>
          <w:rFonts w:cs="Arial"/>
          <w:bCs/>
          <w:szCs w:val="22"/>
        </w:rPr>
        <w:tab/>
      </w:r>
      <w:proofErr w:type="spellStart"/>
      <w:r w:rsidR="009F0760">
        <w:rPr>
          <w:bCs/>
          <w:szCs w:val="22"/>
        </w:rPr>
        <w:t>xxxxx</w:t>
      </w:r>
      <w:proofErr w:type="spellEnd"/>
    </w:p>
    <w:p w14:paraId="53A0837C" w14:textId="77777777" w:rsidR="0099462A" w:rsidRPr="009F1E16" w:rsidRDefault="0099462A" w:rsidP="0099462A">
      <w:pPr>
        <w:pStyle w:val="l-L2"/>
        <w:tabs>
          <w:tab w:val="clear" w:pos="737"/>
          <w:tab w:val="left" w:pos="851"/>
          <w:tab w:val="left" w:pos="2268"/>
        </w:tabs>
        <w:rPr>
          <w:lang w:val="cs-CZ" w:eastAsia="cs-CZ"/>
        </w:rPr>
      </w:pPr>
    </w:p>
    <w:p w14:paraId="1E8656AF" w14:textId="556192C1" w:rsidR="003162F4" w:rsidRPr="009F1E16" w:rsidRDefault="00C56067" w:rsidP="0099462A">
      <w:pPr>
        <w:pStyle w:val="l-L1"/>
      </w:pPr>
      <w:r w:rsidRPr="009F1E16">
        <w:t>Odměna příkazníka</w:t>
      </w:r>
      <w:r w:rsidR="00864FA3" w:rsidRPr="009F1E16">
        <w:t xml:space="preserve"> a platební podmínky</w:t>
      </w:r>
    </w:p>
    <w:p w14:paraId="6E20CF7B" w14:textId="4203ADEA" w:rsidR="00B6329C" w:rsidRPr="009F1E16" w:rsidRDefault="00B6329C" w:rsidP="00B6329C">
      <w:pPr>
        <w:pStyle w:val="l-L2"/>
        <w:numPr>
          <w:ilvl w:val="1"/>
          <w:numId w:val="9"/>
        </w:numPr>
        <w:ind w:left="357" w:hanging="357"/>
        <w:rPr>
          <w:lang w:val="cs-CZ" w:eastAsia="cs-CZ"/>
        </w:rPr>
      </w:pPr>
      <w:bookmarkStart w:id="17" w:name="_Hlk182382081"/>
      <w:bookmarkStart w:id="18" w:name="_Hlk182372334"/>
      <w:r w:rsidRPr="009F1E16">
        <w:rPr>
          <w:lang w:val="cs-CZ" w:eastAsia="cs-CZ"/>
        </w:rPr>
        <w:t xml:space="preserve">Odměna za provedení investorsko-inženýrských činností činí </w:t>
      </w:r>
      <w:r w:rsidR="009F1E16" w:rsidRPr="009F1E16">
        <w:rPr>
          <w:b/>
          <w:bCs/>
          <w:lang w:val="cs-CZ" w:eastAsia="cs-CZ"/>
        </w:rPr>
        <w:t>73 800,00</w:t>
      </w:r>
      <w:r w:rsidRPr="009F1E16">
        <w:rPr>
          <w:lang w:val="cs-CZ" w:eastAsia="cs-CZ"/>
        </w:rPr>
        <w:t xml:space="preserve"> Kč bez DPH (slovy: </w:t>
      </w:r>
      <w:r w:rsidR="009F1E16" w:rsidRPr="009F1E16">
        <w:rPr>
          <w:lang w:val="cs-CZ" w:eastAsia="cs-CZ"/>
        </w:rPr>
        <w:t>sedmdesát tři tisíc osm set</w:t>
      </w:r>
      <w:r w:rsidRPr="009F1E16">
        <w:rPr>
          <w:lang w:val="cs-CZ" w:eastAsia="cs-CZ"/>
        </w:rPr>
        <w:t xml:space="preserve"> korun českých.).</w:t>
      </w:r>
      <w:r w:rsidRPr="009F1E16">
        <w:rPr>
          <w:bCs/>
        </w:rPr>
        <w:t xml:space="preserve"> Tato odměna zahrnuje veškeré náklady spojené s provedením jeho činností, a to i hotové výdaje účelně vynaložené.</w:t>
      </w:r>
    </w:p>
    <w:p w14:paraId="1337310E" w14:textId="022E70C1" w:rsidR="005C0F9E" w:rsidRPr="009F1E16" w:rsidRDefault="00B6329C" w:rsidP="00B6329C">
      <w:pPr>
        <w:pStyle w:val="l-L2"/>
        <w:numPr>
          <w:ilvl w:val="1"/>
          <w:numId w:val="9"/>
        </w:numPr>
        <w:ind w:left="357" w:hanging="357"/>
        <w:rPr>
          <w:lang w:val="cs-CZ" w:eastAsia="cs-CZ"/>
        </w:rPr>
      </w:pPr>
      <w:r w:rsidRPr="009F1E16">
        <w:rPr>
          <w:lang w:val="cs-CZ" w:eastAsia="cs-CZ"/>
        </w:rPr>
        <w:t xml:space="preserve">Výše odměny byla stanovena dohodou smluvních stran na základě nabídky příkazníka ze dne </w:t>
      </w:r>
      <w:r w:rsidR="009F1E16">
        <w:rPr>
          <w:b/>
          <w:bCs/>
          <w:lang w:val="cs-CZ" w:eastAsia="cs-CZ"/>
        </w:rPr>
        <w:t>23.07.2025.</w:t>
      </w:r>
      <w:r w:rsidRPr="009F1E16">
        <w:rPr>
          <w:lang w:val="cs-CZ" w:eastAsia="cs-CZ"/>
        </w:rPr>
        <w:t xml:space="preserve"> Tato odměna je konečná,</w:t>
      </w:r>
      <w:r w:rsidR="00695138" w:rsidRPr="009F1E16">
        <w:rPr>
          <w:lang w:val="cs-CZ" w:eastAsia="cs-CZ"/>
        </w:rPr>
        <w:t xml:space="preserve"> </w:t>
      </w:r>
      <w:r w:rsidR="00C15C13" w:rsidRPr="009F1E16">
        <w:rPr>
          <w:lang w:val="cs-CZ" w:eastAsia="cs-CZ"/>
        </w:rPr>
        <w:t>při</w:t>
      </w:r>
      <w:r w:rsidR="00BD2227" w:rsidRPr="009F1E16">
        <w:rPr>
          <w:lang w:val="cs-CZ" w:eastAsia="cs-CZ"/>
        </w:rPr>
        <w:t>čemž je příkazník povinen se sám ujistit o správnosti a dostatečnosti své nabídky.</w:t>
      </w:r>
    </w:p>
    <w:p w14:paraId="5A0F872F" w14:textId="77777777" w:rsidR="00E16830" w:rsidRDefault="00E16830" w:rsidP="00E16830">
      <w:pPr>
        <w:pStyle w:val="l-L2"/>
        <w:tabs>
          <w:tab w:val="clear" w:pos="737"/>
        </w:tabs>
        <w:ind w:left="357"/>
        <w:rPr>
          <w:lang w:val="cs-CZ" w:eastAsia="cs-CZ"/>
        </w:rPr>
      </w:pPr>
    </w:p>
    <w:p w14:paraId="22323AAD" w14:textId="51D21A99" w:rsidR="000F2FEA" w:rsidRDefault="000F2FEA" w:rsidP="004F45E3">
      <w:pPr>
        <w:pStyle w:val="l-L2"/>
        <w:numPr>
          <w:ilvl w:val="1"/>
          <w:numId w:val="9"/>
        </w:numPr>
        <w:ind w:left="426"/>
        <w:rPr>
          <w:lang w:val="cs-CZ" w:eastAsia="cs-CZ"/>
        </w:rPr>
      </w:pPr>
      <w:bookmarkStart w:id="19" w:name="_Hlk182382060"/>
      <w:bookmarkEnd w:id="17"/>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4F45E3">
      <w:pPr>
        <w:pStyle w:val="l-L2"/>
        <w:numPr>
          <w:ilvl w:val="1"/>
          <w:numId w:val="9"/>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19"/>
    <w:p w14:paraId="7874B256" w14:textId="32B36D3F" w:rsidR="00B6329C" w:rsidRPr="001A0340" w:rsidRDefault="00B6329C" w:rsidP="004F45E3">
      <w:pPr>
        <w:pStyle w:val="l-L2"/>
        <w:numPr>
          <w:ilvl w:val="1"/>
          <w:numId w:val="9"/>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E16830">
        <w:rPr>
          <w:i/>
          <w:iCs/>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4F45E3">
      <w:pPr>
        <w:pStyle w:val="l-L2"/>
        <w:numPr>
          <w:ilvl w:val="1"/>
          <w:numId w:val="9"/>
        </w:numPr>
        <w:ind w:left="357" w:hanging="357"/>
        <w:rPr>
          <w:rFonts w:cs="Arial"/>
          <w:i/>
        </w:rPr>
      </w:pPr>
      <w:bookmarkStart w:id="20"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4F45E3">
      <w:pPr>
        <w:pStyle w:val="l-L2"/>
        <w:numPr>
          <w:ilvl w:val="1"/>
          <w:numId w:val="9"/>
        </w:numPr>
        <w:ind w:left="357" w:hanging="357"/>
        <w:rPr>
          <w:lang w:val="cs-CZ" w:eastAsia="cs-CZ"/>
        </w:rPr>
      </w:pPr>
      <w:r w:rsidRPr="001A0340">
        <w:rPr>
          <w:lang w:val="cs-CZ" w:eastAsia="cs-CZ"/>
        </w:rPr>
        <w:t>Na faktuře pro příkazce bude příkazník uvádět:</w:t>
      </w:r>
    </w:p>
    <w:p w14:paraId="083224F5" w14:textId="77777777" w:rsidR="00B20B6B" w:rsidRDefault="00B20B6B" w:rsidP="00B20B6B">
      <w:pPr>
        <w:pStyle w:val="TSTextlnkuslovan"/>
        <w:ind w:left="2835" w:hanging="2126"/>
        <w:jc w:val="both"/>
        <w:rPr>
          <w:rFonts w:cs="Arial"/>
          <w:szCs w:val="22"/>
        </w:rPr>
      </w:pPr>
      <w:r>
        <w:rPr>
          <w:rFonts w:cs="Arial"/>
          <w:b/>
          <w:bCs/>
          <w:szCs w:val="22"/>
        </w:rPr>
        <w:t>Odběratel:</w:t>
      </w:r>
      <w:r>
        <w:rPr>
          <w:rFonts w:cs="Arial"/>
          <w:szCs w:val="22"/>
        </w:rPr>
        <w:t xml:space="preserve"> </w:t>
      </w:r>
      <w:r>
        <w:rPr>
          <w:rFonts w:cs="Arial"/>
          <w:szCs w:val="22"/>
        </w:rPr>
        <w:tab/>
        <w:t>Státní pozemkový úřad, Praha 3, Husinecká 1024/11a, PSČ 130 00</w:t>
      </w:r>
    </w:p>
    <w:p w14:paraId="06C08467" w14:textId="77777777" w:rsidR="00B20B6B" w:rsidRDefault="00B20B6B" w:rsidP="00B20B6B">
      <w:pPr>
        <w:pStyle w:val="TSTextlnkuslovan"/>
        <w:ind w:left="2835" w:hanging="2115"/>
        <w:jc w:val="both"/>
        <w:rPr>
          <w:rStyle w:val="l-L2Char"/>
          <w:rFonts w:cs="Arial"/>
          <w:szCs w:val="22"/>
        </w:rPr>
      </w:pPr>
      <w:r>
        <w:rPr>
          <w:rFonts w:cs="Arial"/>
          <w:b/>
          <w:bCs/>
          <w:szCs w:val="22"/>
        </w:rPr>
        <w:t xml:space="preserve">Konečný příjemce: </w:t>
      </w:r>
      <w:r>
        <w:rPr>
          <w:rFonts w:cs="Arial"/>
          <w:b/>
          <w:bCs/>
          <w:szCs w:val="22"/>
        </w:rPr>
        <w:tab/>
      </w:r>
      <w:r>
        <w:rPr>
          <w:rFonts w:cs="Arial"/>
          <w:szCs w:val="22"/>
        </w:rPr>
        <w:t xml:space="preserve">Státní pozemkový úřad, Pobočka Tábor, Husovo nám. 2938, </w:t>
      </w:r>
      <w:r>
        <w:rPr>
          <w:rFonts w:cs="Arial"/>
          <w:szCs w:val="22"/>
        </w:rPr>
        <w:br/>
        <w:t>390 02 Tábor</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0"/>
    <w:p w14:paraId="3C7D14F1" w14:textId="77777777" w:rsidR="00B6329C" w:rsidRDefault="00B6329C" w:rsidP="004F45E3">
      <w:pPr>
        <w:pStyle w:val="l-L2"/>
        <w:numPr>
          <w:ilvl w:val="1"/>
          <w:numId w:val="9"/>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4F45E3">
      <w:pPr>
        <w:pStyle w:val="l-L2"/>
        <w:numPr>
          <w:ilvl w:val="1"/>
          <w:numId w:val="9"/>
        </w:numPr>
        <w:ind w:left="357" w:hanging="357"/>
        <w:rPr>
          <w:lang w:val="cs-CZ" w:eastAsia="cs-CZ"/>
        </w:rPr>
      </w:pPr>
      <w:bookmarkStart w:id="21" w:name="_Hlk182372454"/>
      <w:bookmarkEnd w:id="18"/>
      <w:r w:rsidRPr="001A0340">
        <w:rPr>
          <w:lang w:val="cs-CZ" w:eastAsia="cs-CZ"/>
        </w:rPr>
        <w:t>V případě, že účinnost této smlouvy zanikne odstoupením a smluvní strany se nedohodnou jinak, zavazuje se příkazce nahradit příkazníkovi pouze náklady, které do té doby měl.</w:t>
      </w:r>
      <w:bookmarkEnd w:id="21"/>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2" w:name="_Hlk136587190"/>
      <w:r w:rsidRPr="00840BFF">
        <w:rPr>
          <w:lang w:val="cs-CZ" w:eastAsia="cs-CZ"/>
        </w:rPr>
        <w:t xml:space="preserve">investorsko-inženýrských činností </w:t>
      </w:r>
      <w:bookmarkEnd w:id="22"/>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3"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3"/>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4FA5E9CD" w:rsidR="006C0B68" w:rsidRPr="00F123AE"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4"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w:t>
      </w:r>
      <w:r w:rsidRPr="00F123AE">
        <w:rPr>
          <w:lang w:val="cs-CZ" w:eastAsia="cs-CZ"/>
        </w:rPr>
        <w:t xml:space="preserve">uvedenou v této smlouvě, povinnost příkazníka zaplatit příkazci smluvní pokutu ve výši </w:t>
      </w:r>
      <w:bookmarkStart w:id="25" w:name="_Hlk181281797"/>
      <w:bookmarkEnd w:id="24"/>
      <w:r w:rsidR="00F123AE" w:rsidRPr="00F123AE">
        <w:rPr>
          <w:b/>
          <w:bCs/>
          <w:lang w:val="cs-CZ" w:eastAsia="cs-CZ"/>
        </w:rPr>
        <w:t>2 500,00</w:t>
      </w:r>
      <w:r w:rsidRPr="00F123AE">
        <w:rPr>
          <w:b/>
          <w:bCs/>
          <w:lang w:val="cs-CZ" w:eastAsia="cs-CZ"/>
        </w:rPr>
        <w:t xml:space="preserve"> </w:t>
      </w:r>
      <w:bookmarkEnd w:id="25"/>
      <w:r w:rsidR="00BD53A5" w:rsidRPr="00F123AE">
        <w:rPr>
          <w:b/>
          <w:bCs/>
          <w:lang w:val="cs-CZ" w:eastAsia="cs-CZ"/>
        </w:rPr>
        <w:t>Kč</w:t>
      </w:r>
      <w:r w:rsidR="00BD53A5" w:rsidRPr="00F123AE">
        <w:rPr>
          <w:lang w:val="cs-CZ" w:eastAsia="cs-CZ"/>
        </w:rPr>
        <w:t xml:space="preserve"> </w:t>
      </w:r>
      <w:r w:rsidRPr="00F123AE">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F123AE">
        <w:rPr>
          <w:lang w:val="cs-CZ" w:eastAsia="cs-CZ"/>
        </w:rPr>
        <w:t>Smluvní pokuta je splatná do 14 dní poté, co bude písemná výzva jedné strany v tomto směru druhé straně doručena</w:t>
      </w:r>
      <w:r w:rsidRPr="00840BFF">
        <w:rPr>
          <w:lang w:val="cs-CZ" w:eastAsia="cs-CZ"/>
        </w:rPr>
        <w:t>.</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6"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6"/>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7"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28" w:name="_Hlk182373018"/>
      <w:bookmarkEnd w:id="27"/>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6130A3EC"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CD60F2">
        <w:rPr>
          <w:b/>
          <w:bCs/>
          <w:lang w:val="cs-CZ" w:eastAsia="cs-CZ"/>
        </w:rPr>
        <w:t>31.12.2026.</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28"/>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29" w:name="_Ref376452732"/>
      <w:r w:rsidRPr="00B17FCF">
        <w:t>Ujednání všeobecná a závěrečná</w:t>
      </w:r>
      <w:bookmarkEnd w:id="29"/>
    </w:p>
    <w:p w14:paraId="690760D3" w14:textId="1B320884" w:rsidR="007004AB" w:rsidRPr="001535B2" w:rsidRDefault="007004AB" w:rsidP="007004AB">
      <w:pPr>
        <w:pStyle w:val="l-L2"/>
        <w:numPr>
          <w:ilvl w:val="1"/>
          <w:numId w:val="15"/>
        </w:numPr>
        <w:ind w:left="357" w:hanging="357"/>
        <w:rPr>
          <w:lang w:val="cs-CZ" w:eastAsia="cs-CZ"/>
        </w:rPr>
      </w:pPr>
      <w:bookmarkStart w:id="30"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F123AE" w:rsidRDefault="000E7821" w:rsidP="007004AB">
      <w:pPr>
        <w:pStyle w:val="l-L2"/>
        <w:numPr>
          <w:ilvl w:val="1"/>
          <w:numId w:val="15"/>
        </w:numPr>
        <w:ind w:left="357" w:hanging="357"/>
        <w:rPr>
          <w:lang w:val="cs-CZ" w:eastAsia="cs-CZ"/>
        </w:rPr>
      </w:pPr>
      <w:bookmarkStart w:id="31" w:name="_Hlk190695692"/>
      <w:bookmarkStart w:id="32" w:name="_Hlk190696746"/>
      <w:r w:rsidRPr="00F123AE">
        <w:rPr>
          <w:lang w:val="cs-CZ" w:eastAsia="cs-CZ"/>
        </w:rPr>
        <w:t xml:space="preserve">Smluvní strany jsou si plně vědomy zákonné povinnosti </w:t>
      </w:r>
      <w:r w:rsidR="007004AB" w:rsidRPr="00F123AE">
        <w:rPr>
          <w:lang w:val="cs-CZ" w:eastAsia="cs-CZ"/>
        </w:rPr>
        <w:t>uveřejnit dle zákona č. 340/2015 Sb., o zvláštních podmínkách účinnosti některých smluv, uveřejňování těchto smluv a o registru smluv (zákon o registru smluv)</w:t>
      </w:r>
      <w:bookmarkEnd w:id="31"/>
      <w:r w:rsidRPr="00F123AE">
        <w:rPr>
          <w:lang w:val="cs-CZ" w:eastAsia="cs-CZ"/>
        </w:rPr>
        <w:t xml:space="preserve">, ve znění pozdějších předpisů tuto smlouvu včetně všech případných dohod a dodatků, kterými se tato smlouva doplňuje, mění, nahrazuje nebo </w:t>
      </w:r>
      <w:proofErr w:type="gramStart"/>
      <w:r w:rsidRPr="00F123AE">
        <w:rPr>
          <w:lang w:val="cs-CZ" w:eastAsia="cs-CZ"/>
        </w:rPr>
        <w:t>ruší</w:t>
      </w:r>
      <w:proofErr w:type="gramEnd"/>
      <w:r w:rsidRPr="00F123AE">
        <w:rPr>
          <w:lang w:val="cs-CZ" w:eastAsia="cs-CZ"/>
        </w:rPr>
        <w:t>, a to prostřednictvím registru smluv. Smluvní strany se dále dohodly, že tuto smlouvu zašle správci registru smluv k uveřejnění prostřednictvím registru smluv příkazce.</w:t>
      </w:r>
    </w:p>
    <w:bookmarkEnd w:id="32"/>
    <w:p w14:paraId="21DAB0BC" w14:textId="0CE8C747" w:rsidR="007004AB" w:rsidRPr="001535B2" w:rsidRDefault="007004AB" w:rsidP="007004AB">
      <w:pPr>
        <w:pStyle w:val="l-L2"/>
        <w:numPr>
          <w:ilvl w:val="1"/>
          <w:numId w:val="15"/>
        </w:numPr>
        <w:ind w:left="357" w:hanging="357"/>
        <w:rPr>
          <w:lang w:val="cs-CZ" w:eastAsia="cs-CZ"/>
        </w:rPr>
      </w:pPr>
      <w:r w:rsidRPr="00F123AE">
        <w:rPr>
          <w:lang w:val="cs-CZ" w:eastAsia="cs-CZ"/>
        </w:rPr>
        <w:t>Příkazník dále výslovně prohlašuje a bere na vědomí, že tato smlouva nepředstavuje</w:t>
      </w:r>
      <w:r w:rsidRPr="001535B2">
        <w:rPr>
          <w:lang w:val="cs-CZ" w:eastAsia="cs-CZ"/>
        </w:rPr>
        <w:t xml:space="preserv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0"/>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F123AE" w:rsidRDefault="00CF534F" w:rsidP="00CF534F">
      <w:pPr>
        <w:pStyle w:val="l-L2"/>
        <w:numPr>
          <w:ilvl w:val="1"/>
          <w:numId w:val="15"/>
        </w:numPr>
        <w:ind w:left="357" w:hanging="357"/>
        <w:rPr>
          <w:lang w:val="cs-CZ" w:eastAsia="cs-CZ"/>
        </w:rPr>
      </w:pPr>
      <w:bookmarkStart w:id="33" w:name="_Hlk182380501"/>
      <w:r w:rsidRPr="001535B2">
        <w:rPr>
          <w:lang w:val="cs-CZ" w:eastAsia="cs-CZ"/>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w:t>
      </w:r>
      <w:r w:rsidRPr="00F123AE">
        <w:rPr>
          <w:lang w:val="cs-CZ" w:eastAsia="cs-CZ"/>
        </w:rPr>
        <w:t>platným/účinným, které nejlépe odpovídá původně zamýšlenému ekonomickému účelu ustanovení neplatného/neúčinného. Do té doby platí odpovídající úprava obecně závazných právních předpisů České republiky.</w:t>
      </w:r>
    </w:p>
    <w:bookmarkEnd w:id="33"/>
    <w:p w14:paraId="1C46695D" w14:textId="77777777" w:rsidR="0043065B" w:rsidRPr="00F123AE" w:rsidRDefault="00A30A42" w:rsidP="0043065B">
      <w:pPr>
        <w:pStyle w:val="l-L2"/>
        <w:numPr>
          <w:ilvl w:val="1"/>
          <w:numId w:val="15"/>
        </w:numPr>
        <w:ind w:left="357" w:hanging="357"/>
        <w:rPr>
          <w:lang w:val="cs-CZ" w:eastAsia="cs-CZ"/>
        </w:rPr>
      </w:pPr>
      <w:r w:rsidRPr="00F123AE">
        <w:rPr>
          <w:lang w:val="cs-CZ" w:eastAsia="cs-CZ"/>
        </w:rPr>
        <w:t>Výchozí podklady zůstávají uloženy u příkazníka.</w:t>
      </w:r>
    </w:p>
    <w:p w14:paraId="109F36D8" w14:textId="6CDB5F84" w:rsidR="0043065B" w:rsidRPr="00F123AE" w:rsidRDefault="0043065B" w:rsidP="0043065B">
      <w:pPr>
        <w:pStyle w:val="l-L2"/>
        <w:numPr>
          <w:ilvl w:val="1"/>
          <w:numId w:val="15"/>
        </w:numPr>
        <w:ind w:left="357" w:hanging="357"/>
        <w:rPr>
          <w:lang w:val="cs-CZ" w:eastAsia="cs-CZ"/>
        </w:rPr>
      </w:pPr>
      <w:r w:rsidRPr="00F123AE">
        <w:rPr>
          <w:lang w:val="cs-CZ" w:eastAsia="cs-CZ"/>
        </w:rPr>
        <w:t xml:space="preserve">Smlouva nabývá platnosti dnem podpisu smluvních </w:t>
      </w:r>
      <w:bookmarkStart w:id="34" w:name="_Hlk196737623"/>
      <w:r w:rsidRPr="00F123AE">
        <w:rPr>
          <w:lang w:val="cs-CZ" w:eastAsia="cs-CZ"/>
        </w:rPr>
        <w:t>stran a účinnosti dnem jejího uveřejnění v registru smluv dle ust. § 6 odst. 1 zákona č. 340/2015 Sb., o registru smluv</w:t>
      </w:r>
      <w:r w:rsidR="00453534" w:rsidRPr="00F123AE">
        <w:rPr>
          <w:lang w:val="cs-CZ" w:eastAsia="cs-CZ"/>
        </w:rPr>
        <w:t xml:space="preserve"> ve znění pozdějších předpisů</w:t>
      </w:r>
      <w:r w:rsidRPr="00F123AE">
        <w:rPr>
          <w:lang w:val="cs-CZ" w:eastAsia="cs-CZ"/>
        </w:rPr>
        <w:t>.</w:t>
      </w:r>
      <w:bookmarkEnd w:id="34"/>
    </w:p>
    <w:p w14:paraId="4820B4AB" w14:textId="7C24811C" w:rsidR="00E514C3" w:rsidRPr="001535B2" w:rsidRDefault="00E514C3" w:rsidP="00E514C3">
      <w:pPr>
        <w:pStyle w:val="l-L2"/>
        <w:numPr>
          <w:ilvl w:val="1"/>
          <w:numId w:val="15"/>
        </w:numPr>
        <w:ind w:left="357" w:hanging="357"/>
        <w:rPr>
          <w:lang w:val="cs-CZ" w:eastAsia="cs-CZ"/>
        </w:rPr>
      </w:pPr>
      <w:r w:rsidRPr="00F123AE">
        <w:rPr>
          <w:lang w:val="cs-CZ" w:eastAsia="cs-CZ"/>
        </w:rPr>
        <w:t xml:space="preserve">Ustanovení smlouvy je možno měnit nebo zrušit </w:t>
      </w:r>
      <w:proofErr w:type="gramStart"/>
      <w:r w:rsidRPr="00F123AE">
        <w:rPr>
          <w:lang w:val="cs-CZ" w:eastAsia="cs-CZ"/>
        </w:rPr>
        <w:t xml:space="preserve">pouze </w:t>
      </w:r>
      <w:r w:rsidR="00372261" w:rsidRPr="00F123AE">
        <w:rPr>
          <w:lang w:val="cs-CZ" w:eastAsia="cs-CZ"/>
        </w:rPr>
        <w:t xml:space="preserve"> písemnými</w:t>
      </w:r>
      <w:proofErr w:type="gramEnd"/>
      <w:r w:rsidR="00372261" w:rsidRPr="00F123AE">
        <w:rPr>
          <w:lang w:val="cs-CZ" w:eastAsia="cs-CZ"/>
        </w:rPr>
        <w:t xml:space="preserve"> vzestupně číslovanými dodatky</w:t>
      </w:r>
      <w:r w:rsidRPr="00F123AE">
        <w:rPr>
          <w:lang w:val="cs-CZ" w:eastAsia="cs-CZ"/>
        </w:rPr>
        <w:t xml:space="preserve"> podepsaným</w:t>
      </w:r>
      <w:r w:rsidR="00372261" w:rsidRPr="00F123AE">
        <w:rPr>
          <w:lang w:val="cs-CZ" w:eastAsia="cs-CZ"/>
        </w:rPr>
        <w:t>i</w:t>
      </w:r>
      <w:r w:rsidRPr="00F123AE">
        <w:rPr>
          <w:lang w:val="cs-CZ" w:eastAsia="cs-CZ"/>
        </w:rPr>
        <w:t xml:space="preserve"> oprávněnými zástupci obou smluvních stran. Ukončením účinnosti této smlouvy nejsou dotčena ustanovení smlouvy týkající se převodu vlastnického</w:t>
      </w:r>
      <w:r w:rsidRPr="001535B2">
        <w:rPr>
          <w:lang w:val="cs-CZ" w:eastAsia="cs-CZ"/>
        </w:rPr>
        <w:t xml:space="preserve">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3E1DB6C0" w14:textId="77777777" w:rsidR="002B3470" w:rsidRDefault="002B3470">
      <w:pPr>
        <w:spacing w:before="0" w:after="0" w:line="240" w:lineRule="auto"/>
        <w:contextualSpacing w:val="0"/>
        <w:rPr>
          <w:rFonts w:cs="Arial"/>
          <w:b/>
        </w:rPr>
      </w:pPr>
      <w:r>
        <w:rPr>
          <w:rFonts w:cs="Arial"/>
          <w:b/>
        </w:rPr>
        <w:br w:type="page"/>
      </w:r>
    </w:p>
    <w:p w14:paraId="4383C3B9" w14:textId="0E49BE7F" w:rsidR="002B3470" w:rsidRPr="004553A6" w:rsidRDefault="002B3470" w:rsidP="002B3470">
      <w:pPr>
        <w:tabs>
          <w:tab w:val="left" w:pos="567"/>
          <w:tab w:val="left" w:pos="5670"/>
        </w:tabs>
        <w:rPr>
          <w:rFonts w:cs="Arial"/>
          <w:b/>
        </w:rPr>
      </w:pPr>
      <w:r w:rsidRPr="004553A6">
        <w:rPr>
          <w:rFonts w:cs="Arial"/>
          <w:b/>
        </w:rPr>
        <w:t xml:space="preserve">Za objednatele: </w:t>
      </w:r>
      <w:r>
        <w:rPr>
          <w:rFonts w:cs="Arial"/>
          <w:b/>
        </w:rPr>
        <w:tab/>
      </w:r>
      <w:r w:rsidRPr="004553A6">
        <w:rPr>
          <w:rFonts w:cs="Arial"/>
          <w:b/>
        </w:rPr>
        <w:t xml:space="preserve">Za zhotovitele: </w:t>
      </w:r>
    </w:p>
    <w:p w14:paraId="30F85BF6" w14:textId="2014D77B" w:rsidR="002B3470" w:rsidRPr="00A91BAF" w:rsidRDefault="002B3470" w:rsidP="002B3470">
      <w:pPr>
        <w:tabs>
          <w:tab w:val="left" w:pos="567"/>
          <w:tab w:val="left" w:pos="5670"/>
        </w:tabs>
        <w:spacing w:after="0"/>
        <w:rPr>
          <w:rFonts w:cs="Arial"/>
          <w:bCs/>
        </w:rPr>
      </w:pPr>
      <w:r w:rsidRPr="00A91BAF">
        <w:rPr>
          <w:rFonts w:cs="Arial"/>
          <w:bCs/>
        </w:rPr>
        <w:t>Místo:</w:t>
      </w:r>
      <w:r>
        <w:rPr>
          <w:rFonts w:cs="Arial"/>
          <w:bCs/>
        </w:rPr>
        <w:t xml:space="preserve"> Tábor</w:t>
      </w:r>
      <w:r w:rsidRPr="00A91BAF">
        <w:rPr>
          <w:rFonts w:cs="Arial"/>
          <w:bCs/>
        </w:rPr>
        <w:tab/>
      </w:r>
      <w:r w:rsidRPr="00290646">
        <w:rPr>
          <w:rFonts w:cs="Arial"/>
          <w:bCs/>
        </w:rPr>
        <w:t>Místo:</w:t>
      </w:r>
      <w:r w:rsidRPr="001533ED">
        <w:rPr>
          <w:rFonts w:cs="Arial"/>
          <w:bCs/>
        </w:rPr>
        <w:t xml:space="preserve"> </w:t>
      </w:r>
      <w:r>
        <w:rPr>
          <w:rFonts w:cs="Arial"/>
          <w:snapToGrid w:val="0"/>
        </w:rPr>
        <w:t>Turovec</w:t>
      </w:r>
    </w:p>
    <w:p w14:paraId="42ECB858" w14:textId="1B48EFE8" w:rsidR="002B3470" w:rsidRPr="00A91BAF" w:rsidRDefault="002B3470" w:rsidP="002B3470">
      <w:pPr>
        <w:tabs>
          <w:tab w:val="left" w:pos="567"/>
          <w:tab w:val="left" w:pos="5670"/>
        </w:tabs>
        <w:spacing w:after="0"/>
        <w:rPr>
          <w:rFonts w:cs="Arial"/>
          <w:bCs/>
        </w:rPr>
      </w:pPr>
      <w:r>
        <w:rPr>
          <w:rFonts w:cs="Arial"/>
          <w:bCs/>
        </w:rPr>
        <w:t xml:space="preserve">Datum: </w:t>
      </w:r>
      <w:r w:rsidRPr="00C16C3A">
        <w:rPr>
          <w:rFonts w:cs="Arial"/>
        </w:rPr>
        <w:t>dle el. podpisu</w:t>
      </w:r>
      <w:r w:rsidR="001745A3">
        <w:rPr>
          <w:rFonts w:cs="Arial"/>
        </w:rPr>
        <w:t xml:space="preserve"> 30.07.2025</w:t>
      </w:r>
      <w:r>
        <w:rPr>
          <w:rFonts w:cs="Arial"/>
          <w:bCs/>
        </w:rPr>
        <w:tab/>
        <w:t xml:space="preserve">Datum: </w:t>
      </w:r>
      <w:r w:rsidRPr="00C16C3A">
        <w:rPr>
          <w:rFonts w:cs="Arial"/>
        </w:rPr>
        <w:t>dle el. podpisu</w:t>
      </w:r>
      <w:r w:rsidR="001745A3">
        <w:rPr>
          <w:rFonts w:cs="Arial"/>
        </w:rPr>
        <w:t xml:space="preserve"> 31.07.2025</w:t>
      </w:r>
    </w:p>
    <w:p w14:paraId="0E68E8DB" w14:textId="77777777" w:rsidR="002B3470" w:rsidRPr="004553A6" w:rsidRDefault="002B3470" w:rsidP="002B3470">
      <w:pPr>
        <w:tabs>
          <w:tab w:val="left" w:pos="567"/>
          <w:tab w:val="left" w:pos="5670"/>
        </w:tabs>
        <w:spacing w:after="0"/>
        <w:rPr>
          <w:rFonts w:cs="Arial"/>
          <w:b/>
        </w:rPr>
      </w:pPr>
    </w:p>
    <w:p w14:paraId="69B9C7B6" w14:textId="77777777" w:rsidR="002B3470" w:rsidRDefault="002B3470" w:rsidP="002B3470">
      <w:pPr>
        <w:tabs>
          <w:tab w:val="left" w:pos="567"/>
          <w:tab w:val="left" w:pos="5670"/>
        </w:tabs>
        <w:spacing w:after="0"/>
        <w:rPr>
          <w:rFonts w:cs="Arial"/>
          <w:i/>
          <w:iCs/>
        </w:rPr>
      </w:pPr>
      <w:r w:rsidRPr="00F16DCD">
        <w:rPr>
          <w:rFonts w:cs="Arial"/>
          <w:i/>
          <w:iCs/>
        </w:rPr>
        <w:t>“elektronicky podepsáno”</w:t>
      </w:r>
      <w:r>
        <w:rPr>
          <w:rFonts w:cs="Arial"/>
          <w:i/>
          <w:iCs/>
        </w:rPr>
        <w:tab/>
      </w:r>
      <w:r w:rsidRPr="00F16DCD">
        <w:rPr>
          <w:rFonts w:cs="Arial"/>
          <w:i/>
          <w:iCs/>
        </w:rPr>
        <w:t>“elektronicky podepsáno”</w:t>
      </w:r>
    </w:p>
    <w:p w14:paraId="172F8D20" w14:textId="77777777" w:rsidR="002B3470" w:rsidRPr="00725112" w:rsidRDefault="002B3470" w:rsidP="002B3470">
      <w:pPr>
        <w:tabs>
          <w:tab w:val="left" w:pos="567"/>
          <w:tab w:val="left" w:pos="5670"/>
        </w:tabs>
        <w:spacing w:after="0"/>
        <w:rPr>
          <w:rFonts w:cs="Arial"/>
          <w:i/>
          <w:iCs/>
        </w:rPr>
      </w:pPr>
    </w:p>
    <w:p w14:paraId="1645CFB5" w14:textId="77777777" w:rsidR="002B3470" w:rsidRPr="007B3DC7" w:rsidRDefault="002B3470" w:rsidP="002B3470">
      <w:pPr>
        <w:tabs>
          <w:tab w:val="left" w:pos="567"/>
          <w:tab w:val="left" w:pos="5670"/>
        </w:tabs>
        <w:spacing w:after="0"/>
        <w:rPr>
          <w:rFonts w:cs="Arial"/>
          <w:bCs/>
        </w:rPr>
      </w:pPr>
      <w:r w:rsidRPr="00487887">
        <w:rPr>
          <w:rFonts w:cs="Arial"/>
        </w:rPr>
        <w:t>……………………………………</w:t>
      </w:r>
      <w:r w:rsidRPr="007B3DC7">
        <w:rPr>
          <w:rFonts w:cs="Arial"/>
          <w:bCs/>
        </w:rPr>
        <w:t xml:space="preserve"> </w:t>
      </w:r>
      <w:r w:rsidRPr="007B3DC7">
        <w:rPr>
          <w:rFonts w:cs="Arial"/>
          <w:bCs/>
        </w:rPr>
        <w:tab/>
      </w:r>
      <w:r w:rsidRPr="00487887">
        <w:rPr>
          <w:rFonts w:cs="Arial"/>
        </w:rPr>
        <w:t>……………………………………</w:t>
      </w:r>
    </w:p>
    <w:p w14:paraId="0F3E0662" w14:textId="6A6468F5" w:rsidR="002B3470" w:rsidRPr="004553A6" w:rsidRDefault="002B3470" w:rsidP="002B3470">
      <w:pPr>
        <w:tabs>
          <w:tab w:val="left" w:pos="567"/>
          <w:tab w:val="left" w:pos="5670"/>
        </w:tabs>
        <w:spacing w:after="0"/>
        <w:rPr>
          <w:rFonts w:cs="Arial"/>
          <w:b/>
          <w:bCs/>
        </w:rPr>
      </w:pPr>
      <w:r w:rsidRPr="004553A6">
        <w:rPr>
          <w:rFonts w:cs="Arial"/>
          <w:b/>
          <w:bCs/>
        </w:rPr>
        <w:t xml:space="preserve">Ing. </w:t>
      </w:r>
      <w:r>
        <w:rPr>
          <w:rFonts w:cs="Arial"/>
          <w:b/>
          <w:bCs/>
        </w:rPr>
        <w:t>David Mišík</w:t>
      </w:r>
      <w:r w:rsidRPr="004553A6">
        <w:rPr>
          <w:rFonts w:cs="Arial"/>
          <w:b/>
          <w:bCs/>
        </w:rPr>
        <w:tab/>
      </w:r>
      <w:r>
        <w:rPr>
          <w:rFonts w:cs="Arial"/>
          <w:b/>
          <w:bCs/>
          <w:szCs w:val="22"/>
        </w:rPr>
        <w:t>Milan Vanžura</w:t>
      </w:r>
    </w:p>
    <w:p w14:paraId="598796D8" w14:textId="77777777" w:rsidR="002B3470" w:rsidRDefault="002B3470" w:rsidP="002B3470">
      <w:pPr>
        <w:tabs>
          <w:tab w:val="left" w:pos="567"/>
          <w:tab w:val="left" w:pos="5670"/>
        </w:tabs>
        <w:spacing w:after="0"/>
        <w:rPr>
          <w:rFonts w:cs="Arial"/>
          <w:bCs/>
        </w:rPr>
      </w:pPr>
      <w:r>
        <w:rPr>
          <w:rFonts w:cs="Arial"/>
          <w:bCs/>
        </w:rPr>
        <w:t>vedoucí Pobočky Tábor</w:t>
      </w:r>
      <w:r>
        <w:rPr>
          <w:rFonts w:cs="Arial"/>
          <w:bCs/>
        </w:rPr>
        <w:tab/>
      </w:r>
      <w:r>
        <w:rPr>
          <w:rFonts w:cs="Arial"/>
          <w:szCs w:val="22"/>
        </w:rPr>
        <w:t>jednatel</w:t>
      </w:r>
      <w:r w:rsidRPr="007B3DC7">
        <w:rPr>
          <w:rFonts w:cs="Arial"/>
          <w:bCs/>
        </w:rPr>
        <w:tab/>
      </w:r>
    </w:p>
    <w:p w14:paraId="41B2D3FB" w14:textId="36E94E0D" w:rsidR="002B3470" w:rsidRDefault="002B3470" w:rsidP="002B3470">
      <w:pPr>
        <w:tabs>
          <w:tab w:val="left" w:pos="5670"/>
        </w:tabs>
        <w:rPr>
          <w:rFonts w:cs="Arial"/>
          <w:snapToGrid w:val="0"/>
        </w:rPr>
      </w:pPr>
      <w:r w:rsidRPr="00B04485">
        <w:rPr>
          <w:rFonts w:cs="Arial"/>
        </w:rPr>
        <w:t>Státní pozemkov</w:t>
      </w:r>
      <w:r>
        <w:rPr>
          <w:rFonts w:cs="Arial"/>
        </w:rPr>
        <w:t>ý</w:t>
      </w:r>
      <w:r w:rsidRPr="00B04485">
        <w:rPr>
          <w:rFonts w:cs="Arial"/>
        </w:rPr>
        <w:t xml:space="preserve"> úřad</w:t>
      </w:r>
      <w:r>
        <w:rPr>
          <w:rFonts w:cs="Arial"/>
        </w:rPr>
        <w:tab/>
      </w:r>
      <w:r>
        <w:rPr>
          <w:rFonts w:cs="Arial"/>
          <w:snapToGrid w:val="0"/>
        </w:rPr>
        <w:t>PŠV stavby s.r.o.</w:t>
      </w:r>
    </w:p>
    <w:p w14:paraId="047B1329" w14:textId="77777777" w:rsidR="002B3470" w:rsidRDefault="002B3470" w:rsidP="002B3470">
      <w:pPr>
        <w:tabs>
          <w:tab w:val="left" w:pos="5670"/>
        </w:tabs>
        <w:rPr>
          <w:rFonts w:cs="Arial"/>
          <w:snapToGrid w:val="0"/>
        </w:rPr>
      </w:pPr>
    </w:p>
    <w:p w14:paraId="009AD09C" w14:textId="77777777" w:rsidR="002B3470" w:rsidRDefault="002B3470" w:rsidP="002B3470">
      <w:pPr>
        <w:tabs>
          <w:tab w:val="left" w:pos="5670"/>
        </w:tabs>
        <w:rPr>
          <w:rFonts w:cs="Arial"/>
          <w:snapToGrid w:val="0"/>
        </w:rPr>
      </w:pPr>
    </w:p>
    <w:p w14:paraId="4E419370" w14:textId="77777777" w:rsidR="002B3470" w:rsidRDefault="002B3470" w:rsidP="002B3470">
      <w:pPr>
        <w:tabs>
          <w:tab w:val="left" w:pos="5670"/>
        </w:tabs>
        <w:rPr>
          <w:rFonts w:cs="Arial"/>
          <w:snapToGrid w:val="0"/>
        </w:rPr>
      </w:pPr>
    </w:p>
    <w:p w14:paraId="44C21451" w14:textId="77777777" w:rsidR="002B3470" w:rsidRDefault="002B3470" w:rsidP="002B3470">
      <w:pPr>
        <w:tabs>
          <w:tab w:val="left" w:pos="5670"/>
        </w:tabs>
        <w:rPr>
          <w:rFonts w:cs="Arial"/>
          <w:snapToGrid w:val="0"/>
        </w:rPr>
      </w:pPr>
    </w:p>
    <w:p w14:paraId="64924A8E" w14:textId="77777777" w:rsidR="002B3470" w:rsidRDefault="002B3470" w:rsidP="002B3470">
      <w:pPr>
        <w:tabs>
          <w:tab w:val="left" w:pos="5670"/>
        </w:tabs>
        <w:rPr>
          <w:rFonts w:cs="Arial"/>
          <w:snapToGrid w:val="0"/>
        </w:rPr>
      </w:pPr>
    </w:p>
    <w:p w14:paraId="5B430F56" w14:textId="77777777" w:rsidR="002B3470" w:rsidRPr="004553A6" w:rsidRDefault="002B3470" w:rsidP="002B3470">
      <w:pPr>
        <w:tabs>
          <w:tab w:val="left" w:pos="567"/>
          <w:tab w:val="left" w:pos="5670"/>
        </w:tabs>
        <w:rPr>
          <w:rFonts w:cs="Arial"/>
          <w:b/>
        </w:rPr>
      </w:pPr>
      <w:r w:rsidRPr="004553A6">
        <w:rPr>
          <w:rFonts w:cs="Arial"/>
          <w:b/>
        </w:rPr>
        <w:t xml:space="preserve">Za </w:t>
      </w:r>
      <w:r>
        <w:rPr>
          <w:rFonts w:cs="Arial"/>
          <w:b/>
        </w:rPr>
        <w:t>správnost</w:t>
      </w:r>
      <w:r w:rsidRPr="004553A6">
        <w:rPr>
          <w:rFonts w:cs="Arial"/>
          <w:b/>
        </w:rPr>
        <w:t xml:space="preserve">: </w:t>
      </w:r>
      <w:r>
        <w:rPr>
          <w:rFonts w:cs="Arial"/>
          <w:b/>
        </w:rPr>
        <w:tab/>
      </w:r>
      <w:r w:rsidRPr="004553A6">
        <w:rPr>
          <w:rFonts w:cs="Arial"/>
          <w:b/>
        </w:rPr>
        <w:t xml:space="preserve"> </w:t>
      </w:r>
    </w:p>
    <w:p w14:paraId="36B049B5" w14:textId="77777777" w:rsidR="002B3470" w:rsidRPr="00A91BAF" w:rsidRDefault="002B3470" w:rsidP="002B3470">
      <w:pPr>
        <w:tabs>
          <w:tab w:val="left" w:pos="567"/>
          <w:tab w:val="left" w:pos="5670"/>
        </w:tabs>
        <w:spacing w:after="0"/>
        <w:rPr>
          <w:rFonts w:cs="Arial"/>
          <w:bCs/>
        </w:rPr>
      </w:pPr>
      <w:r w:rsidRPr="00A91BAF">
        <w:rPr>
          <w:rFonts w:cs="Arial"/>
          <w:bCs/>
        </w:rPr>
        <w:t>Místo:</w:t>
      </w:r>
      <w:r>
        <w:rPr>
          <w:rFonts w:cs="Arial"/>
          <w:bCs/>
        </w:rPr>
        <w:t xml:space="preserve"> Tábor</w:t>
      </w:r>
    </w:p>
    <w:p w14:paraId="24087B13" w14:textId="705BD78E" w:rsidR="002B3470" w:rsidRPr="00A91BAF" w:rsidRDefault="002B3470" w:rsidP="002B3470">
      <w:pPr>
        <w:tabs>
          <w:tab w:val="left" w:pos="567"/>
          <w:tab w:val="left" w:pos="5670"/>
        </w:tabs>
        <w:spacing w:after="0"/>
        <w:rPr>
          <w:rFonts w:cs="Arial"/>
          <w:bCs/>
        </w:rPr>
      </w:pPr>
      <w:r>
        <w:rPr>
          <w:rFonts w:cs="Arial"/>
          <w:bCs/>
        </w:rPr>
        <w:t xml:space="preserve">Datum: </w:t>
      </w:r>
      <w:r w:rsidRPr="00C16C3A">
        <w:rPr>
          <w:rFonts w:cs="Arial"/>
        </w:rPr>
        <w:t>dle el. podpisu</w:t>
      </w:r>
      <w:r w:rsidR="001745A3">
        <w:rPr>
          <w:rFonts w:cs="Arial"/>
        </w:rPr>
        <w:t xml:space="preserve"> 30.07.2025</w:t>
      </w:r>
    </w:p>
    <w:p w14:paraId="746644F7" w14:textId="77777777" w:rsidR="002B3470" w:rsidRPr="004553A6" w:rsidRDefault="002B3470" w:rsidP="002B3470">
      <w:pPr>
        <w:tabs>
          <w:tab w:val="left" w:pos="567"/>
          <w:tab w:val="left" w:pos="5670"/>
        </w:tabs>
        <w:spacing w:after="0"/>
        <w:rPr>
          <w:rFonts w:cs="Arial"/>
          <w:b/>
        </w:rPr>
      </w:pPr>
    </w:p>
    <w:p w14:paraId="1270B95C" w14:textId="77777777" w:rsidR="002B3470" w:rsidRDefault="002B3470" w:rsidP="002B3470">
      <w:pPr>
        <w:tabs>
          <w:tab w:val="left" w:pos="567"/>
          <w:tab w:val="left" w:pos="5670"/>
        </w:tabs>
        <w:spacing w:after="0"/>
        <w:rPr>
          <w:rFonts w:cs="Arial"/>
          <w:i/>
          <w:iCs/>
        </w:rPr>
      </w:pPr>
      <w:r w:rsidRPr="00F16DCD">
        <w:rPr>
          <w:rFonts w:cs="Arial"/>
          <w:i/>
          <w:iCs/>
        </w:rPr>
        <w:t>“elektronicky podepsáno”</w:t>
      </w:r>
    </w:p>
    <w:p w14:paraId="0983BB31" w14:textId="77777777" w:rsidR="002B3470" w:rsidRPr="00725112" w:rsidRDefault="002B3470" w:rsidP="002B3470">
      <w:pPr>
        <w:tabs>
          <w:tab w:val="left" w:pos="567"/>
          <w:tab w:val="left" w:pos="5670"/>
        </w:tabs>
        <w:spacing w:after="0"/>
        <w:rPr>
          <w:rFonts w:cs="Arial"/>
          <w:i/>
          <w:iCs/>
        </w:rPr>
      </w:pPr>
    </w:p>
    <w:p w14:paraId="1DB10631" w14:textId="77777777" w:rsidR="002B3470" w:rsidRPr="007B3DC7" w:rsidRDefault="002B3470" w:rsidP="002B3470">
      <w:pPr>
        <w:tabs>
          <w:tab w:val="left" w:pos="567"/>
          <w:tab w:val="left" w:pos="5670"/>
        </w:tabs>
        <w:spacing w:after="0"/>
        <w:rPr>
          <w:rFonts w:cs="Arial"/>
          <w:bCs/>
        </w:rPr>
      </w:pPr>
      <w:r w:rsidRPr="00487887">
        <w:rPr>
          <w:rFonts w:cs="Arial"/>
        </w:rPr>
        <w:t>……………………………………</w:t>
      </w:r>
    </w:p>
    <w:p w14:paraId="2B4752E7" w14:textId="77777777" w:rsidR="002B3470" w:rsidRPr="004553A6" w:rsidRDefault="002B3470" w:rsidP="002B3470">
      <w:pPr>
        <w:tabs>
          <w:tab w:val="left" w:pos="567"/>
          <w:tab w:val="left" w:pos="5670"/>
        </w:tabs>
        <w:spacing w:after="0"/>
        <w:rPr>
          <w:rFonts w:cs="Arial"/>
          <w:b/>
          <w:bCs/>
        </w:rPr>
      </w:pPr>
      <w:r w:rsidRPr="004553A6">
        <w:rPr>
          <w:rFonts w:cs="Arial"/>
          <w:b/>
          <w:bCs/>
        </w:rPr>
        <w:t xml:space="preserve">Ing. </w:t>
      </w:r>
      <w:r>
        <w:rPr>
          <w:rFonts w:cs="Arial"/>
          <w:b/>
          <w:bCs/>
        </w:rPr>
        <w:t>Monika Blafková</w:t>
      </w:r>
    </w:p>
    <w:p w14:paraId="6A443E3C" w14:textId="77777777" w:rsidR="002B3470" w:rsidRDefault="002B3470" w:rsidP="002B3470">
      <w:pPr>
        <w:tabs>
          <w:tab w:val="left" w:pos="567"/>
          <w:tab w:val="left" w:pos="5670"/>
        </w:tabs>
        <w:spacing w:after="0"/>
        <w:rPr>
          <w:rFonts w:cs="Arial"/>
          <w:bCs/>
        </w:rPr>
      </w:pPr>
      <w:r>
        <w:rPr>
          <w:rFonts w:cs="Arial"/>
          <w:bCs/>
        </w:rPr>
        <w:t>odborný rada</w:t>
      </w:r>
    </w:p>
    <w:p w14:paraId="5714673A" w14:textId="77777777" w:rsidR="002B3470" w:rsidRPr="003D0C81" w:rsidRDefault="002B3470" w:rsidP="002B3470">
      <w:pPr>
        <w:tabs>
          <w:tab w:val="left" w:pos="5670"/>
        </w:tabs>
        <w:rPr>
          <w:rFonts w:cs="Arial"/>
          <w:szCs w:val="20"/>
        </w:rPr>
      </w:pPr>
      <w:r w:rsidRPr="00B04485">
        <w:rPr>
          <w:rFonts w:cs="Arial"/>
        </w:rPr>
        <w:t>Státní pozemkov</w:t>
      </w:r>
      <w:r>
        <w:rPr>
          <w:rFonts w:cs="Arial"/>
        </w:rPr>
        <w:t>ý</w:t>
      </w:r>
      <w:r w:rsidRPr="00B04485">
        <w:rPr>
          <w:rFonts w:cs="Arial"/>
        </w:rPr>
        <w:t xml:space="preserve"> úřad</w:t>
      </w:r>
    </w:p>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500F05DB" w14:textId="77777777" w:rsidR="00795A82" w:rsidRPr="00795A82" w:rsidRDefault="00795A82" w:rsidP="00795A82">
      <w:pPr>
        <w:spacing w:before="0"/>
        <w:rPr>
          <w:rFonts w:eastAsiaTheme="minorHAnsi" w:cs="Arial"/>
          <w:b/>
          <w:bCs/>
          <w:color w:val="000000"/>
          <w:szCs w:val="22"/>
          <w:lang w:eastAsia="en-US"/>
        </w:rPr>
      </w:pPr>
      <w:r w:rsidRPr="00795A82">
        <w:rPr>
          <w:rFonts w:eastAsiaTheme="minorHAnsi" w:cs="Arial"/>
          <w:b/>
          <w:bCs/>
          <w:color w:val="000000"/>
          <w:szCs w:val="22"/>
          <w:lang w:eastAsia="en-US"/>
        </w:rPr>
        <w:t>Krajský pozemkový úřad pro Jihočeský kraj</w:t>
      </w:r>
    </w:p>
    <w:p w14:paraId="183A5BCC" w14:textId="77777777" w:rsidR="00795A82" w:rsidRPr="00795A82" w:rsidRDefault="00795A82" w:rsidP="00795A82">
      <w:pPr>
        <w:spacing w:before="0"/>
        <w:rPr>
          <w:rFonts w:eastAsiaTheme="minorHAnsi" w:cs="Arial"/>
          <w:b/>
          <w:bCs/>
          <w:color w:val="000000"/>
          <w:szCs w:val="22"/>
          <w:lang w:eastAsia="en-US"/>
        </w:rPr>
      </w:pPr>
      <w:r w:rsidRPr="00795A82">
        <w:rPr>
          <w:rFonts w:eastAsiaTheme="minorHAnsi" w:cs="Arial"/>
          <w:b/>
          <w:bCs/>
          <w:color w:val="000000"/>
          <w:szCs w:val="22"/>
          <w:lang w:eastAsia="en-US"/>
        </w:rPr>
        <w:t>Pobočka Tábor</w:t>
      </w:r>
    </w:p>
    <w:p w14:paraId="228E845E" w14:textId="1FF86B55" w:rsidR="00FC76E6" w:rsidRPr="00085415" w:rsidRDefault="00FC76E6" w:rsidP="00795A82">
      <w:pPr>
        <w:rPr>
          <w:rFonts w:cs="Arial"/>
          <w:szCs w:val="22"/>
        </w:rPr>
      </w:pPr>
      <w:r w:rsidRPr="00085415">
        <w:rPr>
          <w:rFonts w:cs="Arial"/>
          <w:szCs w:val="22"/>
        </w:rPr>
        <w:t>IČO: 01312774, DIČ: CZ01312774</w:t>
      </w:r>
    </w:p>
    <w:p w14:paraId="5078C1F8" w14:textId="7DB91E62" w:rsidR="00FC76E6" w:rsidRPr="00085415" w:rsidRDefault="00FC76E6" w:rsidP="00FC76E6">
      <w:pPr>
        <w:rPr>
          <w:rFonts w:cs="Arial"/>
          <w:szCs w:val="22"/>
        </w:rPr>
      </w:pPr>
      <w:r w:rsidRPr="00085415">
        <w:rPr>
          <w:rFonts w:cs="Arial"/>
          <w:szCs w:val="22"/>
        </w:rPr>
        <w:t xml:space="preserve">Adresa: </w:t>
      </w:r>
      <w:r w:rsidR="00D04F08" w:rsidRPr="00522EA6">
        <w:rPr>
          <w:rFonts w:cs="Arial"/>
          <w:bCs/>
          <w:szCs w:val="22"/>
        </w:rPr>
        <w:t>Husovo náměstí 2938, 390 02 Tábor</w:t>
      </w:r>
    </w:p>
    <w:p w14:paraId="43B62D4C" w14:textId="729D111C" w:rsidR="00FC76E6" w:rsidRPr="00085415" w:rsidRDefault="00FC76E6" w:rsidP="00FC76E6">
      <w:pPr>
        <w:ind w:right="566"/>
        <w:rPr>
          <w:rFonts w:cs="Arial"/>
          <w:szCs w:val="22"/>
        </w:rPr>
      </w:pPr>
      <w:r w:rsidRPr="00085415">
        <w:rPr>
          <w:rFonts w:cs="Arial"/>
          <w:szCs w:val="22"/>
        </w:rPr>
        <w:t xml:space="preserve">Zastoupený: </w:t>
      </w:r>
      <w:r w:rsidR="00522EA6">
        <w:rPr>
          <w:rFonts w:eastAsia="Lucida Sans Unicode" w:cs="Arial"/>
          <w:bCs/>
          <w:szCs w:val="22"/>
        </w:rPr>
        <w:t>Ing. Davidem Mišíkem, vedoucím pobočky Tábor</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353ADF3F" w14:textId="77777777" w:rsidR="00FC76E6" w:rsidRPr="00085415" w:rsidRDefault="00FC76E6" w:rsidP="00FC76E6">
      <w:pPr>
        <w:rPr>
          <w:rFonts w:cs="Arial"/>
          <w:szCs w:val="22"/>
        </w:rPr>
      </w:pPr>
    </w:p>
    <w:p w14:paraId="2E934F27" w14:textId="336050BB" w:rsidR="00FC76E6" w:rsidRPr="00085415" w:rsidRDefault="00FC76E6" w:rsidP="00FC76E6">
      <w:pPr>
        <w:tabs>
          <w:tab w:val="left" w:pos="1418"/>
        </w:tabs>
        <w:rPr>
          <w:rFonts w:cs="Arial"/>
          <w:szCs w:val="22"/>
        </w:rPr>
      </w:pPr>
      <w:r w:rsidRPr="00085415">
        <w:rPr>
          <w:rFonts w:cs="Arial"/>
          <w:szCs w:val="22"/>
        </w:rPr>
        <w:t>společnost:</w:t>
      </w:r>
      <w:r>
        <w:rPr>
          <w:rFonts w:cs="Arial"/>
          <w:szCs w:val="22"/>
        </w:rPr>
        <w:tab/>
      </w:r>
      <w:r w:rsidR="00522EA6">
        <w:rPr>
          <w:rFonts w:cs="Arial"/>
          <w:b/>
          <w:szCs w:val="22"/>
        </w:rPr>
        <w:t>PŠV stavby s.r.o.</w:t>
      </w:r>
    </w:p>
    <w:p w14:paraId="645047C8" w14:textId="006936BD" w:rsidR="00FC76E6" w:rsidRPr="00522EA6" w:rsidRDefault="00FC76E6" w:rsidP="00FC76E6">
      <w:pPr>
        <w:tabs>
          <w:tab w:val="left" w:pos="1418"/>
        </w:tabs>
        <w:rPr>
          <w:rFonts w:cs="Arial"/>
          <w:szCs w:val="22"/>
        </w:rPr>
      </w:pPr>
      <w:r w:rsidRPr="00085415">
        <w:rPr>
          <w:rFonts w:cs="Arial"/>
          <w:szCs w:val="22"/>
        </w:rPr>
        <w:t>se sídlem:</w:t>
      </w:r>
      <w:r>
        <w:rPr>
          <w:rFonts w:cs="Arial"/>
          <w:szCs w:val="22"/>
        </w:rPr>
        <w:tab/>
      </w:r>
      <w:r w:rsidR="00522EA6" w:rsidRPr="00522EA6">
        <w:rPr>
          <w:rFonts w:cs="Arial"/>
          <w:snapToGrid w:val="0"/>
        </w:rPr>
        <w:t>Turovec 24,391 21 Turovec</w:t>
      </w:r>
    </w:p>
    <w:p w14:paraId="7E19DCC8" w14:textId="77777777" w:rsidR="00522EA6" w:rsidRDefault="00FC76E6" w:rsidP="00FC76E6">
      <w:pPr>
        <w:tabs>
          <w:tab w:val="left" w:pos="1418"/>
        </w:tabs>
        <w:ind w:right="70"/>
        <w:rPr>
          <w:rFonts w:cs="Arial"/>
          <w:szCs w:val="22"/>
        </w:rPr>
      </w:pPr>
      <w:r w:rsidRPr="00085415">
        <w:rPr>
          <w:rFonts w:cs="Arial"/>
          <w:szCs w:val="22"/>
        </w:rPr>
        <w:t>IČO:</w:t>
      </w:r>
      <w:r>
        <w:rPr>
          <w:rFonts w:cs="Arial"/>
          <w:szCs w:val="22"/>
        </w:rPr>
        <w:tab/>
      </w:r>
      <w:r w:rsidR="00522EA6" w:rsidRPr="00625C05">
        <w:rPr>
          <w:rFonts w:cs="Arial"/>
          <w:szCs w:val="22"/>
        </w:rPr>
        <w:t>07608659</w:t>
      </w:r>
    </w:p>
    <w:p w14:paraId="5ABF0416" w14:textId="47322492" w:rsidR="00FC76E6" w:rsidRPr="00085415" w:rsidRDefault="00FC76E6" w:rsidP="00FC76E6">
      <w:pPr>
        <w:tabs>
          <w:tab w:val="left" w:pos="1418"/>
        </w:tabs>
        <w:ind w:right="70"/>
        <w:rPr>
          <w:rFonts w:cs="Arial"/>
          <w:szCs w:val="22"/>
        </w:rPr>
      </w:pPr>
      <w:r w:rsidRPr="00085415">
        <w:rPr>
          <w:rFonts w:cs="Arial"/>
          <w:szCs w:val="22"/>
        </w:rPr>
        <w:t>Zastoupená:</w:t>
      </w:r>
      <w:r>
        <w:rPr>
          <w:rFonts w:cs="Arial"/>
          <w:szCs w:val="22"/>
        </w:rPr>
        <w:tab/>
      </w:r>
      <w:r w:rsidR="00522EA6" w:rsidRPr="00522EA6">
        <w:rPr>
          <w:rFonts w:cs="Arial"/>
          <w:bCs/>
          <w:szCs w:val="22"/>
        </w:rPr>
        <w:t>Milanem Vanžurou, jednatelem</w:t>
      </w:r>
    </w:p>
    <w:p w14:paraId="6D0C95A2" w14:textId="77777777" w:rsidR="00FC76E6" w:rsidRPr="00085415" w:rsidRDefault="00FC76E6" w:rsidP="00FC76E6">
      <w:pPr>
        <w:ind w:right="70"/>
        <w:rPr>
          <w:rFonts w:cs="Arial"/>
          <w:szCs w:val="22"/>
        </w:rPr>
      </w:pPr>
    </w:p>
    <w:p w14:paraId="16D5594C" w14:textId="77777777" w:rsidR="00FC76E6" w:rsidRPr="00085415" w:rsidRDefault="00FC76E6" w:rsidP="00FC76E6">
      <w:pPr>
        <w:ind w:right="70"/>
        <w:rPr>
          <w:rFonts w:cs="Arial"/>
          <w:szCs w:val="22"/>
        </w:rPr>
      </w:pPr>
    </w:p>
    <w:p w14:paraId="11CF6C63" w14:textId="6D29618D" w:rsidR="00FC76E6" w:rsidRPr="00085415" w:rsidRDefault="00FC76E6" w:rsidP="00522EA6">
      <w:pPr>
        <w:ind w:right="70"/>
        <w:jc w:val="both"/>
        <w:rPr>
          <w:rFonts w:cs="Arial"/>
        </w:rPr>
      </w:pPr>
      <w:r w:rsidRPr="00085415">
        <w:rPr>
          <w:rFonts w:cs="Arial"/>
        </w:rPr>
        <w:t>k veškerým právním úkonům směřujícím k</w:t>
      </w:r>
      <w:r>
        <w:rPr>
          <w:rFonts w:cs="Arial"/>
        </w:rPr>
        <w:t> úspěšnému a kvalitnímu dokončení</w:t>
      </w:r>
      <w:r w:rsidRPr="00085415">
        <w:rPr>
          <w:rFonts w:cs="Arial"/>
        </w:rPr>
        <w:t xml:space="preserve"> </w:t>
      </w:r>
      <w:r w:rsidR="001647EA" w:rsidRPr="001647EA">
        <w:rPr>
          <w:rFonts w:cs="Arial"/>
          <w:b/>
          <w:bCs/>
        </w:rPr>
        <w:t>TDS při realizaci stavby Komunikace C1b v k.ú. Chotěmice</w:t>
      </w:r>
      <w:r w:rsidR="001647EA">
        <w:rPr>
          <w:rFonts w:cs="Arial"/>
          <w:b/>
          <w:bCs/>
        </w:rPr>
        <w:t xml:space="preserve"> </w:t>
      </w:r>
      <w:r w:rsidRPr="00085415">
        <w:rPr>
          <w:rFonts w:cs="Arial"/>
        </w:rPr>
        <w:t xml:space="preserve">dle </w:t>
      </w:r>
      <w:r w:rsidR="00364E36">
        <w:rPr>
          <w:rFonts w:cs="Arial"/>
        </w:rPr>
        <w:t>příkazní smlouvy</w:t>
      </w:r>
      <w:r w:rsidRPr="00085415">
        <w:rPr>
          <w:rFonts w:cs="Arial"/>
        </w:rPr>
        <w:t xml:space="preserve"> </w:t>
      </w:r>
      <w:r w:rsidR="005D46CF" w:rsidRPr="00AB44E0">
        <w:rPr>
          <w:rFonts w:cs="Arial"/>
        </w:rPr>
        <w:t>č.</w:t>
      </w:r>
      <w:r w:rsidRPr="00AB44E0">
        <w:rPr>
          <w:rFonts w:cs="Arial"/>
        </w:rPr>
        <w:t xml:space="preserve"> </w:t>
      </w:r>
      <w:r w:rsidR="00AB44E0" w:rsidRPr="00AB44E0">
        <w:rPr>
          <w:rFonts w:cs="Arial"/>
          <w:b/>
          <w:bCs/>
        </w:rPr>
        <w:t>965-2025-505207</w:t>
      </w:r>
      <w:r w:rsidR="00AB44E0">
        <w:rPr>
          <w:rFonts w:cs="Arial"/>
          <w:b/>
          <w:bCs/>
        </w:rPr>
        <w:t xml:space="preserve"> </w:t>
      </w:r>
      <w:r w:rsidRPr="00085415">
        <w:rPr>
          <w:rFonts w:cs="Arial"/>
        </w:rPr>
        <w:t xml:space="preserve">mezi </w:t>
      </w:r>
      <w:r w:rsidRPr="005D46CF">
        <w:rPr>
          <w:rFonts w:cs="Arial"/>
        </w:rPr>
        <w:t xml:space="preserve">Českou </w:t>
      </w:r>
      <w:proofErr w:type="gramStart"/>
      <w:r w:rsidRPr="005D46CF">
        <w:rPr>
          <w:rFonts w:cs="Arial"/>
        </w:rPr>
        <w:t>republikou - Státním</w:t>
      </w:r>
      <w:proofErr w:type="gramEnd"/>
      <w:r w:rsidRPr="005D46CF">
        <w:rPr>
          <w:rFonts w:cs="Arial"/>
        </w:rPr>
        <w:t xml:space="preserve"> pozemkovým úřadem</w:t>
      </w:r>
      <w:r w:rsidRPr="00C342A3">
        <w:rPr>
          <w:rFonts w:cs="Arial"/>
          <w:b/>
          <w:bCs/>
        </w:rPr>
        <w:t xml:space="preserve"> </w:t>
      </w:r>
      <w:r w:rsidRPr="00085415">
        <w:rPr>
          <w:rFonts w:cs="Arial"/>
        </w:rPr>
        <w:t>jako zmocnitelem a</w:t>
      </w:r>
      <w:r>
        <w:rPr>
          <w:rFonts w:cs="Arial"/>
        </w:rPr>
        <w:t> </w:t>
      </w:r>
      <w:r w:rsidRPr="00085415">
        <w:rPr>
          <w:rFonts w:cs="Arial"/>
        </w:rPr>
        <w:t xml:space="preserve">společností </w:t>
      </w:r>
      <w:r w:rsidR="00522EA6" w:rsidRPr="005D46CF">
        <w:rPr>
          <w:rFonts w:cs="Arial"/>
        </w:rPr>
        <w:t>PŠV stavby s.r.o.</w:t>
      </w:r>
      <w:r w:rsidR="00522EA6">
        <w:rPr>
          <w:rFonts w:cs="Arial"/>
          <w:b/>
          <w:bCs/>
          <w:i/>
          <w:iCs/>
        </w:rPr>
        <w:t xml:space="preserve"> </w:t>
      </w:r>
      <w:r w:rsidRPr="00085415">
        <w:rPr>
          <w:rFonts w:cs="Arial"/>
        </w:rPr>
        <w:t xml:space="preserve">jako zmocněncem v rozsahu </w:t>
      </w:r>
      <w:r w:rsidR="005D46CF">
        <w:rPr>
          <w:rFonts w:cs="Arial"/>
        </w:rPr>
        <w:t xml:space="preserve">čl. I a </w:t>
      </w:r>
      <w:r w:rsidRPr="00085415">
        <w:rPr>
          <w:rFonts w:cs="Arial"/>
        </w:rPr>
        <w:t>čl.</w:t>
      </w:r>
      <w:r w:rsidR="00C342A3">
        <w:rPr>
          <w:rFonts w:cs="Arial"/>
        </w:rPr>
        <w:t xml:space="preserve"> II</w:t>
      </w:r>
      <w:r w:rsidRPr="00085415">
        <w:rPr>
          <w:rFonts w:cs="Arial"/>
        </w:rPr>
        <w:t xml:space="preserve"> této smlouvy.</w:t>
      </w:r>
    </w:p>
    <w:p w14:paraId="43C9E574" w14:textId="77777777" w:rsidR="00FC76E6" w:rsidRPr="00085415" w:rsidRDefault="00FC76E6" w:rsidP="00FC76E6"/>
    <w:p w14:paraId="33745D52" w14:textId="739C0F8C" w:rsidR="00FC76E6" w:rsidRPr="00085415" w:rsidRDefault="00FC76E6" w:rsidP="005D46CF">
      <w:pPr>
        <w:jc w:val="both"/>
      </w:pPr>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6365A49" w14:textId="3240DB71" w:rsidR="001A5975" w:rsidRPr="00A91BAF" w:rsidRDefault="00FE29A2" w:rsidP="001A5975">
      <w:pPr>
        <w:tabs>
          <w:tab w:val="left" w:pos="567"/>
          <w:tab w:val="left" w:pos="5670"/>
        </w:tabs>
        <w:spacing w:after="0"/>
        <w:rPr>
          <w:rFonts w:cs="Arial"/>
          <w:bCs/>
        </w:rPr>
      </w:pPr>
      <w:r>
        <w:rPr>
          <w:rFonts w:cs="Arial"/>
          <w:bCs/>
        </w:rPr>
        <w:t xml:space="preserve">V Táboře dne </w:t>
      </w:r>
      <w:r w:rsidR="001A5975" w:rsidRPr="00C16C3A">
        <w:rPr>
          <w:rFonts w:cs="Arial"/>
        </w:rPr>
        <w:t>dle el. podpisu</w:t>
      </w:r>
      <w:r w:rsidR="003F2C2C">
        <w:rPr>
          <w:rFonts w:cs="Arial"/>
        </w:rPr>
        <w:t xml:space="preserve"> 31.07.2025</w:t>
      </w:r>
      <w:r w:rsidR="001A5975">
        <w:rPr>
          <w:rFonts w:cs="Arial"/>
          <w:bCs/>
        </w:rPr>
        <w:tab/>
      </w:r>
    </w:p>
    <w:p w14:paraId="7E327EC1" w14:textId="77777777" w:rsidR="001A5975" w:rsidRPr="004553A6" w:rsidRDefault="001A5975" w:rsidP="001A5975">
      <w:pPr>
        <w:tabs>
          <w:tab w:val="left" w:pos="567"/>
          <w:tab w:val="left" w:pos="5670"/>
        </w:tabs>
        <w:spacing w:after="0"/>
        <w:rPr>
          <w:rFonts w:cs="Arial"/>
          <w:b/>
        </w:rPr>
      </w:pPr>
    </w:p>
    <w:p w14:paraId="0EB959C3" w14:textId="68A8F293" w:rsidR="001A5975" w:rsidRPr="00725112" w:rsidRDefault="001A5975" w:rsidP="00095BFF">
      <w:pPr>
        <w:tabs>
          <w:tab w:val="left" w:pos="567"/>
          <w:tab w:val="left" w:pos="5670"/>
        </w:tabs>
        <w:spacing w:after="0"/>
        <w:ind w:left="5812"/>
        <w:rPr>
          <w:rFonts w:cs="Arial"/>
          <w:i/>
          <w:iCs/>
        </w:rPr>
      </w:pPr>
      <w:r w:rsidRPr="00F16DCD">
        <w:rPr>
          <w:rFonts w:cs="Arial"/>
          <w:i/>
          <w:iCs/>
        </w:rPr>
        <w:t>“elektronicky podepsáno”</w:t>
      </w:r>
      <w:r>
        <w:rPr>
          <w:rFonts w:cs="Arial"/>
          <w:i/>
          <w:iCs/>
        </w:rPr>
        <w:tab/>
      </w:r>
    </w:p>
    <w:p w14:paraId="77B54FB3" w14:textId="2B7AF88D" w:rsidR="001A5975" w:rsidRPr="007B3DC7" w:rsidRDefault="001A5975" w:rsidP="00095BFF">
      <w:pPr>
        <w:tabs>
          <w:tab w:val="left" w:pos="567"/>
          <w:tab w:val="left" w:pos="5670"/>
        </w:tabs>
        <w:spacing w:after="0"/>
        <w:ind w:left="5812"/>
        <w:rPr>
          <w:rFonts w:cs="Arial"/>
          <w:bCs/>
        </w:rPr>
      </w:pPr>
      <w:r w:rsidRPr="00487887">
        <w:rPr>
          <w:rFonts w:cs="Arial"/>
        </w:rPr>
        <w:t>……………………………………</w:t>
      </w:r>
      <w:r w:rsidRPr="007B3DC7">
        <w:rPr>
          <w:rFonts w:cs="Arial"/>
          <w:bCs/>
        </w:rPr>
        <w:t xml:space="preserve"> </w:t>
      </w:r>
      <w:r w:rsidRPr="007B3DC7">
        <w:rPr>
          <w:rFonts w:cs="Arial"/>
          <w:bCs/>
        </w:rPr>
        <w:tab/>
      </w:r>
    </w:p>
    <w:p w14:paraId="01BF7945" w14:textId="279E01CA" w:rsidR="001A5975" w:rsidRPr="00095BFF" w:rsidRDefault="001A5975" w:rsidP="00095BFF">
      <w:pPr>
        <w:tabs>
          <w:tab w:val="left" w:pos="567"/>
          <w:tab w:val="left" w:pos="5670"/>
        </w:tabs>
        <w:spacing w:after="0"/>
        <w:ind w:left="5812"/>
        <w:rPr>
          <w:rFonts w:cs="Arial"/>
        </w:rPr>
      </w:pPr>
      <w:r w:rsidRPr="00095BFF">
        <w:rPr>
          <w:rFonts w:cs="Arial"/>
        </w:rPr>
        <w:t>Ing. David Mišík</w:t>
      </w:r>
      <w:r w:rsidRPr="00095BFF">
        <w:rPr>
          <w:rFonts w:cs="Arial"/>
        </w:rPr>
        <w:tab/>
      </w:r>
    </w:p>
    <w:p w14:paraId="299C0DA1" w14:textId="73B75E49" w:rsidR="001A5975" w:rsidRDefault="001A5975" w:rsidP="00095BFF">
      <w:pPr>
        <w:tabs>
          <w:tab w:val="left" w:pos="567"/>
          <w:tab w:val="left" w:pos="5670"/>
        </w:tabs>
        <w:spacing w:after="0"/>
        <w:ind w:left="5812"/>
        <w:rPr>
          <w:rFonts w:cs="Arial"/>
          <w:bCs/>
        </w:rPr>
      </w:pPr>
      <w:r>
        <w:rPr>
          <w:rFonts w:cs="Arial"/>
          <w:bCs/>
        </w:rPr>
        <w:t>vedoucí Pobočky Tábor</w:t>
      </w:r>
      <w:r>
        <w:rPr>
          <w:rFonts w:cs="Arial"/>
          <w:bCs/>
        </w:rPr>
        <w:tab/>
      </w:r>
    </w:p>
    <w:p w14:paraId="62C3B0DB" w14:textId="5CA90C0B" w:rsidR="001A5975" w:rsidRDefault="001A5975" w:rsidP="00095BFF">
      <w:pPr>
        <w:tabs>
          <w:tab w:val="left" w:pos="5670"/>
        </w:tabs>
        <w:ind w:left="5812"/>
        <w:rPr>
          <w:rFonts w:cs="Arial"/>
          <w:snapToGrid w:val="0"/>
        </w:rPr>
      </w:pPr>
      <w:r w:rsidRPr="00B04485">
        <w:rPr>
          <w:rFonts w:cs="Arial"/>
        </w:rPr>
        <w:t>Státní pozemkov</w:t>
      </w:r>
      <w:r>
        <w:rPr>
          <w:rFonts w:cs="Arial"/>
        </w:rPr>
        <w:t>ý</w:t>
      </w:r>
      <w:r w:rsidRPr="00B04485">
        <w:rPr>
          <w:rFonts w:cs="Arial"/>
        </w:rPr>
        <w:t xml:space="preserve"> úřad</w:t>
      </w:r>
      <w:r>
        <w:rPr>
          <w:rFonts w:cs="Arial"/>
        </w:rPr>
        <w:tab/>
      </w:r>
    </w:p>
    <w:p w14:paraId="728A11FB" w14:textId="77777777" w:rsidR="001A5975" w:rsidRDefault="001A5975" w:rsidP="00FC76E6"/>
    <w:p w14:paraId="6210B531" w14:textId="77777777" w:rsidR="001A5975" w:rsidRDefault="001A5975" w:rsidP="001A5975">
      <w:r>
        <w:t>Plnou moc přijímá:</w:t>
      </w:r>
    </w:p>
    <w:p w14:paraId="5BABD65D" w14:textId="77777777" w:rsidR="00661031" w:rsidRDefault="00661031" w:rsidP="001A5975"/>
    <w:p w14:paraId="35CA707F" w14:textId="5454EF48" w:rsidR="00FC76E6" w:rsidRPr="00085415" w:rsidRDefault="001A5975" w:rsidP="001A5975">
      <w:r w:rsidRPr="00F16DCD">
        <w:rPr>
          <w:rFonts w:cs="Arial"/>
          <w:i/>
          <w:iCs/>
        </w:rPr>
        <w:t>“elektronicky podepsáno”</w:t>
      </w:r>
    </w:p>
    <w:p w14:paraId="324A8DEE" w14:textId="5169E67B" w:rsidR="00FC76E6" w:rsidRPr="00702A54" w:rsidRDefault="001A5975" w:rsidP="001A5975">
      <w:pPr>
        <w:tabs>
          <w:tab w:val="left" w:pos="5103"/>
        </w:tabs>
      </w:pPr>
      <w:bookmarkStart w:id="35" w:name="Text16"/>
      <w:r w:rsidRPr="00487887">
        <w:rPr>
          <w:rFonts w:cs="Arial"/>
        </w:rPr>
        <w:t>……………………………………</w:t>
      </w:r>
      <w:r w:rsidR="00FC76E6" w:rsidRPr="00702A54">
        <w:tab/>
      </w:r>
      <w:bookmarkEnd w:id="35"/>
    </w:p>
    <w:p w14:paraId="7133BC79" w14:textId="162CD812" w:rsidR="00FC76E6" w:rsidRPr="00095BFF" w:rsidRDefault="001A5975" w:rsidP="001A5975">
      <w:pPr>
        <w:tabs>
          <w:tab w:val="left" w:pos="5103"/>
        </w:tabs>
      </w:pPr>
      <w:r w:rsidRPr="00095BFF">
        <w:rPr>
          <w:rFonts w:cs="Arial"/>
          <w:szCs w:val="22"/>
        </w:rPr>
        <w:t>Milan Vanžura</w:t>
      </w:r>
      <w:r w:rsidR="00FC76E6" w:rsidRPr="00095BFF">
        <w:tab/>
      </w:r>
    </w:p>
    <w:p w14:paraId="68D26611" w14:textId="316F4EC0" w:rsidR="00FC76E6" w:rsidRPr="00095BFF" w:rsidRDefault="001A5975" w:rsidP="001A5975">
      <w:pPr>
        <w:tabs>
          <w:tab w:val="left" w:pos="5103"/>
        </w:tabs>
      </w:pPr>
      <w:r w:rsidRPr="00095BFF">
        <w:rPr>
          <w:rFonts w:cs="Arial"/>
          <w:szCs w:val="22"/>
        </w:rPr>
        <w:t>jednatel</w:t>
      </w:r>
      <w:r w:rsidRPr="00095BFF">
        <w:rPr>
          <w:rFonts w:cs="Arial"/>
        </w:rPr>
        <w:tab/>
      </w:r>
    </w:p>
    <w:p w14:paraId="6AA27A9B" w14:textId="6E14DD01" w:rsidR="00FC76E6" w:rsidRPr="00085415" w:rsidRDefault="001A5975" w:rsidP="00FC76E6">
      <w:pPr>
        <w:tabs>
          <w:tab w:val="left" w:pos="5103"/>
        </w:tabs>
        <w:rPr>
          <w:sz w:val="20"/>
        </w:rPr>
      </w:pPr>
      <w:r w:rsidRPr="00095BFF">
        <w:rPr>
          <w:rFonts w:cs="Arial"/>
          <w:snapToGrid w:val="0"/>
        </w:rPr>
        <w:t>PŠV stavby s.r.o.</w:t>
      </w:r>
      <w:r w:rsidR="00FC76E6" w:rsidRPr="00702A54">
        <w:rPr>
          <w:sz w:val="20"/>
        </w:rPr>
        <w:tab/>
      </w:r>
    </w:p>
    <w:p w14:paraId="2B11F6ED" w14:textId="6A4B8406" w:rsidR="000F31B1" w:rsidRPr="001A5975" w:rsidRDefault="000F31B1" w:rsidP="000E7821"/>
    <w:sectPr w:rsidR="000F31B1" w:rsidRPr="001A5975" w:rsidSect="00F01C80">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35CA" w14:textId="77777777" w:rsidR="00035BD1" w:rsidRDefault="00035BD1">
      <w:r>
        <w:separator/>
      </w:r>
    </w:p>
  </w:endnote>
  <w:endnote w:type="continuationSeparator" w:id="0">
    <w:p w14:paraId="7C02FC2C" w14:textId="77777777" w:rsidR="00035BD1" w:rsidRDefault="00035BD1">
      <w:r>
        <w:continuationSeparator/>
      </w:r>
    </w:p>
  </w:endnote>
  <w:endnote w:type="continuationNotice" w:id="1">
    <w:p w14:paraId="7187A759" w14:textId="77777777" w:rsidR="00035BD1" w:rsidRDefault="00035BD1"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34180"/>
      <w:docPartObj>
        <w:docPartGallery w:val="Page Numbers (Bottom of Page)"/>
        <w:docPartUnique/>
      </w:docPartObj>
    </w:sdtPr>
    <w:sdtEndPr>
      <w:rPr>
        <w:sz w:val="18"/>
        <w:szCs w:val="20"/>
      </w:rPr>
    </w:sdtEndPr>
    <w:sdtContent>
      <w:p w14:paraId="5F1B02EB" w14:textId="313DBC0C" w:rsidR="00F01C80" w:rsidRPr="00F01C80" w:rsidRDefault="00F01C80">
        <w:pPr>
          <w:pStyle w:val="Zpat"/>
          <w:jc w:val="center"/>
          <w:rPr>
            <w:sz w:val="18"/>
            <w:szCs w:val="20"/>
          </w:rPr>
        </w:pPr>
        <w:r w:rsidRPr="00F01C80">
          <w:rPr>
            <w:sz w:val="18"/>
            <w:szCs w:val="20"/>
          </w:rPr>
          <w:fldChar w:fldCharType="begin"/>
        </w:r>
        <w:r w:rsidRPr="00F01C80">
          <w:rPr>
            <w:sz w:val="18"/>
            <w:szCs w:val="20"/>
          </w:rPr>
          <w:instrText>PAGE   \* MERGEFORMAT</w:instrText>
        </w:r>
        <w:r w:rsidRPr="00F01C80">
          <w:rPr>
            <w:sz w:val="18"/>
            <w:szCs w:val="20"/>
          </w:rPr>
          <w:fldChar w:fldCharType="separate"/>
        </w:r>
        <w:r w:rsidRPr="00F01C80">
          <w:rPr>
            <w:sz w:val="18"/>
            <w:szCs w:val="20"/>
          </w:rPr>
          <w:t>2</w:t>
        </w:r>
        <w:r w:rsidRPr="00F01C80">
          <w:rPr>
            <w:sz w:val="18"/>
            <w:szCs w:val="20"/>
          </w:rPr>
          <w:fldChar w:fldCharType="end"/>
        </w:r>
      </w:p>
    </w:sdtContent>
  </w:sdt>
  <w:p w14:paraId="6BAFD7A9" w14:textId="12751D8C" w:rsidR="00F01C80" w:rsidRPr="00F01C80" w:rsidRDefault="00F01C80" w:rsidP="00366649">
    <w:pPr>
      <w:pStyle w:val="Zpat"/>
      <w:jc w:val="center"/>
      <w:rPr>
        <w:sz w:val="18"/>
        <w:szCs w:val="20"/>
      </w:rPr>
    </w:pPr>
    <w:r>
      <w:rPr>
        <w:sz w:val="18"/>
        <w:szCs w:val="20"/>
      </w:rPr>
      <w:t xml:space="preserve">TDS při realizaci stavby </w:t>
    </w:r>
    <w:r w:rsidRPr="00F01C80">
      <w:rPr>
        <w:sz w:val="18"/>
        <w:szCs w:val="20"/>
      </w:rPr>
      <w:t>Komunikace C1b v k.ú. Chotěm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1BD65566"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26DD" w14:textId="77777777" w:rsidR="00035BD1" w:rsidRDefault="00035BD1">
      <w:r>
        <w:separator/>
      </w:r>
    </w:p>
  </w:footnote>
  <w:footnote w:type="continuationSeparator" w:id="0">
    <w:p w14:paraId="43B15239" w14:textId="77777777" w:rsidR="00035BD1" w:rsidRDefault="00035BD1">
      <w:r>
        <w:continuationSeparator/>
      </w:r>
    </w:p>
  </w:footnote>
  <w:footnote w:type="continuationNotice" w:id="1">
    <w:p w14:paraId="5E5CCD31" w14:textId="77777777" w:rsidR="00035BD1" w:rsidRDefault="00035BD1"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9839" w14:textId="4C62108E" w:rsidR="005A0B22" w:rsidRPr="008B6E9E" w:rsidRDefault="008B6E9E" w:rsidP="00E41CC3">
    <w:pPr>
      <w:pStyle w:val="Zhlav"/>
      <w:jc w:val="right"/>
      <w:rPr>
        <w:rFonts w:cs="Arial"/>
        <w:sz w:val="16"/>
        <w:szCs w:val="16"/>
      </w:rPr>
    </w:pPr>
    <w:r w:rsidRPr="008B6E9E">
      <w:rPr>
        <w:rFonts w:cs="Arial"/>
        <w:sz w:val="16"/>
        <w:szCs w:val="16"/>
      </w:rPr>
      <w:t>UID: spudms00000015790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77777777" w:rsidR="000D75EE" w:rsidRPr="008E23A4"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p>
  <w:p w14:paraId="2D25C6DC" w14:textId="3003FE65" w:rsidR="00100554" w:rsidRPr="000D75EE" w:rsidRDefault="000D75EE" w:rsidP="00156258">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35BD1"/>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860D8"/>
    <w:rsid w:val="000901C5"/>
    <w:rsid w:val="00090F10"/>
    <w:rsid w:val="000944E1"/>
    <w:rsid w:val="00095BFF"/>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47EA"/>
    <w:rsid w:val="00165A6A"/>
    <w:rsid w:val="00165AB3"/>
    <w:rsid w:val="0016642A"/>
    <w:rsid w:val="00166EC4"/>
    <w:rsid w:val="00167E45"/>
    <w:rsid w:val="00173C72"/>
    <w:rsid w:val="001745A3"/>
    <w:rsid w:val="00181B49"/>
    <w:rsid w:val="001826C5"/>
    <w:rsid w:val="00185973"/>
    <w:rsid w:val="00187A92"/>
    <w:rsid w:val="00192378"/>
    <w:rsid w:val="0019456F"/>
    <w:rsid w:val="00195863"/>
    <w:rsid w:val="001A107A"/>
    <w:rsid w:val="001A2707"/>
    <w:rsid w:val="001A3543"/>
    <w:rsid w:val="001A3AEC"/>
    <w:rsid w:val="001A5975"/>
    <w:rsid w:val="001A7A91"/>
    <w:rsid w:val="001B01D5"/>
    <w:rsid w:val="001B7FDF"/>
    <w:rsid w:val="001C21DD"/>
    <w:rsid w:val="001C2231"/>
    <w:rsid w:val="001D24EB"/>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B3470"/>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4C78"/>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4E36"/>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C2C"/>
    <w:rsid w:val="003F2E41"/>
    <w:rsid w:val="003F3F3E"/>
    <w:rsid w:val="003F5EEE"/>
    <w:rsid w:val="003F6474"/>
    <w:rsid w:val="003F6DF1"/>
    <w:rsid w:val="00401364"/>
    <w:rsid w:val="00406A5A"/>
    <w:rsid w:val="0042691B"/>
    <w:rsid w:val="00427905"/>
    <w:rsid w:val="0043065B"/>
    <w:rsid w:val="00431933"/>
    <w:rsid w:val="0043474E"/>
    <w:rsid w:val="00450C7A"/>
    <w:rsid w:val="0045287D"/>
    <w:rsid w:val="0045333C"/>
    <w:rsid w:val="00453534"/>
    <w:rsid w:val="00460DEA"/>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C13"/>
    <w:rsid w:val="004B7DDF"/>
    <w:rsid w:val="004C03F8"/>
    <w:rsid w:val="004C11CC"/>
    <w:rsid w:val="004C6A01"/>
    <w:rsid w:val="004C716D"/>
    <w:rsid w:val="004D0034"/>
    <w:rsid w:val="004D0A9D"/>
    <w:rsid w:val="004D0BFE"/>
    <w:rsid w:val="004D2494"/>
    <w:rsid w:val="004D2B84"/>
    <w:rsid w:val="004D4738"/>
    <w:rsid w:val="004D4AAE"/>
    <w:rsid w:val="004D5EE2"/>
    <w:rsid w:val="004E31F7"/>
    <w:rsid w:val="004E32FA"/>
    <w:rsid w:val="004E691A"/>
    <w:rsid w:val="004E6E56"/>
    <w:rsid w:val="004E6F21"/>
    <w:rsid w:val="004F45E3"/>
    <w:rsid w:val="004F74A7"/>
    <w:rsid w:val="004F7DF9"/>
    <w:rsid w:val="0050037D"/>
    <w:rsid w:val="00511799"/>
    <w:rsid w:val="00514034"/>
    <w:rsid w:val="00515572"/>
    <w:rsid w:val="00517158"/>
    <w:rsid w:val="0052166D"/>
    <w:rsid w:val="00522EA6"/>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B6EBC"/>
    <w:rsid w:val="005C0B3B"/>
    <w:rsid w:val="005C0F9E"/>
    <w:rsid w:val="005C2109"/>
    <w:rsid w:val="005C3756"/>
    <w:rsid w:val="005C3C70"/>
    <w:rsid w:val="005C6F64"/>
    <w:rsid w:val="005D1993"/>
    <w:rsid w:val="005D46CF"/>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534"/>
    <w:rsid w:val="006419E9"/>
    <w:rsid w:val="00644655"/>
    <w:rsid w:val="00645345"/>
    <w:rsid w:val="00646575"/>
    <w:rsid w:val="00651D15"/>
    <w:rsid w:val="00651DCE"/>
    <w:rsid w:val="006525B4"/>
    <w:rsid w:val="006530A3"/>
    <w:rsid w:val="00661031"/>
    <w:rsid w:val="0066150E"/>
    <w:rsid w:val="00665242"/>
    <w:rsid w:val="00667832"/>
    <w:rsid w:val="006700E9"/>
    <w:rsid w:val="006713F5"/>
    <w:rsid w:val="00674DD2"/>
    <w:rsid w:val="00676A5B"/>
    <w:rsid w:val="00676B88"/>
    <w:rsid w:val="00687E02"/>
    <w:rsid w:val="0069099C"/>
    <w:rsid w:val="0069512C"/>
    <w:rsid w:val="00695138"/>
    <w:rsid w:val="006A0942"/>
    <w:rsid w:val="006A6227"/>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5CAF"/>
    <w:rsid w:val="0072707C"/>
    <w:rsid w:val="007330F2"/>
    <w:rsid w:val="0073449F"/>
    <w:rsid w:val="00734660"/>
    <w:rsid w:val="00735B4F"/>
    <w:rsid w:val="00736361"/>
    <w:rsid w:val="007413BE"/>
    <w:rsid w:val="00742583"/>
    <w:rsid w:val="0074360C"/>
    <w:rsid w:val="00743647"/>
    <w:rsid w:val="00743C7F"/>
    <w:rsid w:val="007501F8"/>
    <w:rsid w:val="00756206"/>
    <w:rsid w:val="00756A62"/>
    <w:rsid w:val="00756BA0"/>
    <w:rsid w:val="007607EB"/>
    <w:rsid w:val="00766487"/>
    <w:rsid w:val="0077221F"/>
    <w:rsid w:val="0077393E"/>
    <w:rsid w:val="0077438C"/>
    <w:rsid w:val="00774C26"/>
    <w:rsid w:val="0078300A"/>
    <w:rsid w:val="0079200E"/>
    <w:rsid w:val="007921C7"/>
    <w:rsid w:val="00792706"/>
    <w:rsid w:val="00795A82"/>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484C"/>
    <w:rsid w:val="008A610F"/>
    <w:rsid w:val="008A7D61"/>
    <w:rsid w:val="008A7ED1"/>
    <w:rsid w:val="008B1CBF"/>
    <w:rsid w:val="008B62BE"/>
    <w:rsid w:val="008B64C6"/>
    <w:rsid w:val="008B654A"/>
    <w:rsid w:val="008B6D9D"/>
    <w:rsid w:val="008B6E9E"/>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615E"/>
    <w:rsid w:val="00996684"/>
    <w:rsid w:val="009A4674"/>
    <w:rsid w:val="009A647F"/>
    <w:rsid w:val="009B1ACA"/>
    <w:rsid w:val="009B1ED4"/>
    <w:rsid w:val="009C0F13"/>
    <w:rsid w:val="009C7D52"/>
    <w:rsid w:val="009D0CA1"/>
    <w:rsid w:val="009D4CD9"/>
    <w:rsid w:val="009D6B37"/>
    <w:rsid w:val="009E2523"/>
    <w:rsid w:val="009E2D60"/>
    <w:rsid w:val="009E45D5"/>
    <w:rsid w:val="009E4DBD"/>
    <w:rsid w:val="009E5ABA"/>
    <w:rsid w:val="009E79BF"/>
    <w:rsid w:val="009F0760"/>
    <w:rsid w:val="009F1E16"/>
    <w:rsid w:val="009F2DEC"/>
    <w:rsid w:val="009F3DA1"/>
    <w:rsid w:val="009F410E"/>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38D4"/>
    <w:rsid w:val="00A3649E"/>
    <w:rsid w:val="00A3725D"/>
    <w:rsid w:val="00A54F50"/>
    <w:rsid w:val="00A55B91"/>
    <w:rsid w:val="00A63F5E"/>
    <w:rsid w:val="00A6422B"/>
    <w:rsid w:val="00A652E5"/>
    <w:rsid w:val="00A75C3F"/>
    <w:rsid w:val="00A816D0"/>
    <w:rsid w:val="00A83490"/>
    <w:rsid w:val="00A845E6"/>
    <w:rsid w:val="00A85E31"/>
    <w:rsid w:val="00A861E4"/>
    <w:rsid w:val="00A87D71"/>
    <w:rsid w:val="00A90795"/>
    <w:rsid w:val="00A9284A"/>
    <w:rsid w:val="00A92A21"/>
    <w:rsid w:val="00A94365"/>
    <w:rsid w:val="00AA0B22"/>
    <w:rsid w:val="00AA1709"/>
    <w:rsid w:val="00AA27DC"/>
    <w:rsid w:val="00AA526E"/>
    <w:rsid w:val="00AA6062"/>
    <w:rsid w:val="00AA625C"/>
    <w:rsid w:val="00AB44E0"/>
    <w:rsid w:val="00AB54A1"/>
    <w:rsid w:val="00AB6E5A"/>
    <w:rsid w:val="00AC2362"/>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0B6B"/>
    <w:rsid w:val="00B221C5"/>
    <w:rsid w:val="00B274DF"/>
    <w:rsid w:val="00B2770D"/>
    <w:rsid w:val="00B320A4"/>
    <w:rsid w:val="00B37395"/>
    <w:rsid w:val="00B4224F"/>
    <w:rsid w:val="00B427F5"/>
    <w:rsid w:val="00B504DD"/>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A6636"/>
    <w:rsid w:val="00BB4311"/>
    <w:rsid w:val="00BB54FE"/>
    <w:rsid w:val="00BB713E"/>
    <w:rsid w:val="00BC0321"/>
    <w:rsid w:val="00BC495F"/>
    <w:rsid w:val="00BC5C6C"/>
    <w:rsid w:val="00BC74A3"/>
    <w:rsid w:val="00BD1932"/>
    <w:rsid w:val="00BD2227"/>
    <w:rsid w:val="00BD24EE"/>
    <w:rsid w:val="00BD53A5"/>
    <w:rsid w:val="00BD5B0E"/>
    <w:rsid w:val="00BE2C39"/>
    <w:rsid w:val="00BE4048"/>
    <w:rsid w:val="00BE4527"/>
    <w:rsid w:val="00BE6742"/>
    <w:rsid w:val="00BE6790"/>
    <w:rsid w:val="00BF0B65"/>
    <w:rsid w:val="00BF22BB"/>
    <w:rsid w:val="00BF26D5"/>
    <w:rsid w:val="00BF708B"/>
    <w:rsid w:val="00BF70B1"/>
    <w:rsid w:val="00C04D05"/>
    <w:rsid w:val="00C06216"/>
    <w:rsid w:val="00C109B1"/>
    <w:rsid w:val="00C145F4"/>
    <w:rsid w:val="00C14791"/>
    <w:rsid w:val="00C15C13"/>
    <w:rsid w:val="00C16D8B"/>
    <w:rsid w:val="00C25909"/>
    <w:rsid w:val="00C327D3"/>
    <w:rsid w:val="00C33ADA"/>
    <w:rsid w:val="00C342A3"/>
    <w:rsid w:val="00C34897"/>
    <w:rsid w:val="00C36754"/>
    <w:rsid w:val="00C434D3"/>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D60F2"/>
    <w:rsid w:val="00CE16F0"/>
    <w:rsid w:val="00CE311F"/>
    <w:rsid w:val="00CE39B3"/>
    <w:rsid w:val="00CE3DAA"/>
    <w:rsid w:val="00CE789D"/>
    <w:rsid w:val="00CF194B"/>
    <w:rsid w:val="00CF41B2"/>
    <w:rsid w:val="00CF534F"/>
    <w:rsid w:val="00CF55E4"/>
    <w:rsid w:val="00CF6B41"/>
    <w:rsid w:val="00D023A8"/>
    <w:rsid w:val="00D02ED1"/>
    <w:rsid w:val="00D03DEA"/>
    <w:rsid w:val="00D04F08"/>
    <w:rsid w:val="00D145AC"/>
    <w:rsid w:val="00D1713E"/>
    <w:rsid w:val="00D22360"/>
    <w:rsid w:val="00D2379C"/>
    <w:rsid w:val="00D434B8"/>
    <w:rsid w:val="00D469C3"/>
    <w:rsid w:val="00D46C73"/>
    <w:rsid w:val="00D50EBF"/>
    <w:rsid w:val="00D50F79"/>
    <w:rsid w:val="00D53B51"/>
    <w:rsid w:val="00D541C3"/>
    <w:rsid w:val="00D5551C"/>
    <w:rsid w:val="00D56E07"/>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09F5"/>
    <w:rsid w:val="00E01617"/>
    <w:rsid w:val="00E02C19"/>
    <w:rsid w:val="00E02D73"/>
    <w:rsid w:val="00E0384C"/>
    <w:rsid w:val="00E05515"/>
    <w:rsid w:val="00E11486"/>
    <w:rsid w:val="00E16830"/>
    <w:rsid w:val="00E2151A"/>
    <w:rsid w:val="00E21638"/>
    <w:rsid w:val="00E2228A"/>
    <w:rsid w:val="00E22363"/>
    <w:rsid w:val="00E26087"/>
    <w:rsid w:val="00E272FD"/>
    <w:rsid w:val="00E30AF7"/>
    <w:rsid w:val="00E32318"/>
    <w:rsid w:val="00E35015"/>
    <w:rsid w:val="00E36F61"/>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776E7"/>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D04EA"/>
    <w:rsid w:val="00ED0B45"/>
    <w:rsid w:val="00EE07DF"/>
    <w:rsid w:val="00EE194C"/>
    <w:rsid w:val="00EE6F7F"/>
    <w:rsid w:val="00EF59C0"/>
    <w:rsid w:val="00EF5C74"/>
    <w:rsid w:val="00EF7D93"/>
    <w:rsid w:val="00F003DF"/>
    <w:rsid w:val="00F01C80"/>
    <w:rsid w:val="00F123AE"/>
    <w:rsid w:val="00F148EE"/>
    <w:rsid w:val="00F20CEA"/>
    <w:rsid w:val="00F27D05"/>
    <w:rsid w:val="00F31140"/>
    <w:rsid w:val="00F37288"/>
    <w:rsid w:val="00F37D3A"/>
    <w:rsid w:val="00F41BB9"/>
    <w:rsid w:val="00F47EBC"/>
    <w:rsid w:val="00F52358"/>
    <w:rsid w:val="00F5316D"/>
    <w:rsid w:val="00F547C8"/>
    <w:rsid w:val="00F603D3"/>
    <w:rsid w:val="00F649DB"/>
    <w:rsid w:val="00F65399"/>
    <w:rsid w:val="00F65E98"/>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29A2"/>
    <w:rsid w:val="00FE4E6C"/>
    <w:rsid w:val="00FE5651"/>
    <w:rsid w:val="00FF1D86"/>
    <w:rsid w:val="00FF1FAB"/>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A5975"/>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link w:val="ZpatChar"/>
    <w:uiPriority w:val="99"/>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customStyle="1" w:styleId="ZpatChar">
    <w:name w:val="Zápatí Char"/>
    <w:basedOn w:val="Standardnpsmoodstavce"/>
    <w:link w:val="Zpat"/>
    <w:uiPriority w:val="99"/>
    <w:rsid w:val="00F01C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2.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5.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399DEC-68B1-408C-A8CF-B0657B18F426}">
  <ds:schemaRefs>
    <ds:schemaRef ds:uri="http://purl.org/dc/dcmitype/"/>
    <ds:schemaRef ds:uri="http://purl.org/dc/terms/"/>
    <ds:schemaRef ds:uri="http://www.w3.org/XML/1998/namespace"/>
    <ds:schemaRef ds:uri="http://schemas.openxmlformats.org/package/2006/metadata/core-properties"/>
    <ds:schemaRef ds:uri="85f4b5cc-4033-44c7-b405-f5eed34c8154"/>
    <ds:schemaRef ds:uri="http://schemas.microsoft.com/office/infopath/2007/PartnerControls"/>
    <ds:schemaRef ds:uri="http://schemas.microsoft.com/office/2006/documentManagement/types"/>
    <ds:schemaRef ds:uri="http://purl.org/dc/elements/1.1/"/>
    <ds:schemaRef ds:uri="ada3fa48-c231-4f9d-a491-19361e04fcb4"/>
    <ds:schemaRef ds:uri="2046fdb6-fa60-49a6-a635-1115ab0d2074"/>
    <ds:schemaRef ds:uri="http://schemas.microsoft.com/office/2006/metadata/properties"/>
  </ds:schemaRefs>
</ds:datastoreItem>
</file>

<file path=customXml/itemProps7.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8.xml><?xml version="1.0" encoding="utf-8"?>
<ds:datastoreItem xmlns:ds="http://schemas.openxmlformats.org/officeDocument/2006/customXml" ds:itemID="{04A38A69-4B75-42BC-B8A7-3EEA910BC6B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945</Words>
  <Characters>2294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Najmanová Jarmila Ing.</cp:lastModifiedBy>
  <cp:revision>68</cp:revision>
  <cp:lastPrinted>2025-07-29T11:58:00Z</cp:lastPrinted>
  <dcterms:created xsi:type="dcterms:W3CDTF">2025-05-02T08:31:00Z</dcterms:created>
  <dcterms:modified xsi:type="dcterms:W3CDTF">2025-08-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